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F89A" w14:textId="5071208E" w:rsidR="00A43B4F" w:rsidRPr="005F1D8B" w:rsidRDefault="00874920" w:rsidP="00D5231A">
      <w:pPr>
        <w:spacing w:before="120"/>
        <w:jc w:val="right"/>
        <w:rPr>
          <w:color w:val="404040" w:themeColor="text1" w:themeTint="BF"/>
        </w:rPr>
      </w:pPr>
      <w:r>
        <w:rPr>
          <w:noProof/>
          <w:lang w:eastAsia="en-AU"/>
        </w:rPr>
        <w:drawing>
          <wp:inline distT="0" distB="0" distL="0" distR="0" wp14:anchorId="1EFABDD5" wp14:editId="7DF2A2B3">
            <wp:extent cx="5727700" cy="1416685"/>
            <wp:effectExtent l="0" t="0" r="0" b="5715"/>
            <wp:docPr id="1" name="Picture 1" descr="Logo for CDL Hub&#10;Career Development Lear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CDL Hub&#10;Career Development Learning Hu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704E" w14:textId="51AC9F2B" w:rsidR="005E6235" w:rsidRPr="00347004" w:rsidRDefault="00E36C44" w:rsidP="00347004">
      <w:pPr>
        <w:pStyle w:val="Heading1"/>
      </w:pPr>
      <w:r w:rsidRPr="00347004">
        <w:t xml:space="preserve">What do </w:t>
      </w:r>
      <w:r w:rsidR="00016FD3" w:rsidRPr="00347004">
        <w:t xml:space="preserve">university students with disability </w:t>
      </w:r>
      <w:r w:rsidR="00AB52D1" w:rsidRPr="00347004">
        <w:t>want</w:t>
      </w:r>
      <w:r w:rsidR="00016FD3" w:rsidRPr="00347004">
        <w:t xml:space="preserve"> </w:t>
      </w:r>
      <w:r w:rsidRPr="00347004">
        <w:t>from employers and the workplace?</w:t>
      </w:r>
    </w:p>
    <w:p w14:paraId="11677D37" w14:textId="71F4AE06" w:rsidR="009D1778" w:rsidRDefault="00B14E5B" w:rsidP="002465D3">
      <w:pPr>
        <w:spacing w:line="240" w:lineRule="auto"/>
        <w:contextualSpacing/>
        <w:rPr>
          <w:szCs w:val="24"/>
        </w:rPr>
      </w:pPr>
      <w:r>
        <w:rPr>
          <w:szCs w:val="24"/>
        </w:rPr>
        <w:t>When university students with disabilit</w:t>
      </w:r>
      <w:r w:rsidR="00266C27">
        <w:rPr>
          <w:szCs w:val="24"/>
        </w:rPr>
        <w:t>y</w:t>
      </w:r>
      <w:r>
        <w:rPr>
          <w:szCs w:val="24"/>
        </w:rPr>
        <w:t xml:space="preserve"> were asked</w:t>
      </w:r>
      <w:r w:rsidR="00E618F2">
        <w:rPr>
          <w:szCs w:val="24"/>
        </w:rPr>
        <w:t xml:space="preserve"> </w:t>
      </w:r>
      <w:r>
        <w:rPr>
          <w:szCs w:val="24"/>
        </w:rPr>
        <w:t>what they were seeking from an employer</w:t>
      </w:r>
      <w:r w:rsidR="00E618F2">
        <w:rPr>
          <w:rStyle w:val="FootnoteReference"/>
          <w:rFonts w:ascii="Calibri" w:hAnsi="Calibri" w:cs="Calibri"/>
          <w:color w:val="404040" w:themeColor="text1" w:themeTint="BF"/>
          <w:szCs w:val="24"/>
        </w:rPr>
        <w:footnoteReference w:id="2"/>
      </w:r>
      <w:r>
        <w:rPr>
          <w:szCs w:val="24"/>
        </w:rPr>
        <w:t xml:space="preserve">, they identified </w:t>
      </w:r>
      <w:r w:rsidR="00095990">
        <w:rPr>
          <w:szCs w:val="24"/>
        </w:rPr>
        <w:t xml:space="preserve">five core </w:t>
      </w:r>
      <w:r w:rsidR="00E36C44">
        <w:rPr>
          <w:szCs w:val="24"/>
        </w:rPr>
        <w:t xml:space="preserve">characteristics of the workplace or the </w:t>
      </w:r>
      <w:r w:rsidR="00D73B70">
        <w:rPr>
          <w:szCs w:val="24"/>
        </w:rPr>
        <w:t>employer</w:t>
      </w:r>
      <w:r w:rsidR="00E36C44">
        <w:rPr>
          <w:szCs w:val="24"/>
        </w:rPr>
        <w:t xml:space="preserve"> that are valued</w:t>
      </w:r>
      <w:r w:rsidR="000C3F5E">
        <w:rPr>
          <w:rStyle w:val="FootnoteReference"/>
          <w:szCs w:val="24"/>
        </w:rPr>
        <w:footnoteReference w:id="3"/>
      </w:r>
      <w:r w:rsidR="009D1778">
        <w:rPr>
          <w:szCs w:val="24"/>
        </w:rPr>
        <w:t>.</w:t>
      </w:r>
      <w:r w:rsidR="007F0EE6">
        <w:rPr>
          <w:szCs w:val="24"/>
        </w:rPr>
        <w:t xml:space="preserve"> </w:t>
      </w:r>
      <w:r w:rsidR="009D1778">
        <w:rPr>
          <w:szCs w:val="24"/>
        </w:rPr>
        <w:t>This document</w:t>
      </w:r>
      <w:r w:rsidR="005B0800">
        <w:rPr>
          <w:szCs w:val="24"/>
        </w:rPr>
        <w:t xml:space="preserve"> </w:t>
      </w:r>
      <w:r w:rsidR="00A43F77">
        <w:rPr>
          <w:szCs w:val="24"/>
        </w:rPr>
        <w:t xml:space="preserve">briefly </w:t>
      </w:r>
      <w:r w:rsidR="00062BBB">
        <w:rPr>
          <w:szCs w:val="24"/>
        </w:rPr>
        <w:t xml:space="preserve">describes </w:t>
      </w:r>
      <w:r w:rsidR="00306777">
        <w:rPr>
          <w:szCs w:val="24"/>
        </w:rPr>
        <w:t xml:space="preserve">those </w:t>
      </w:r>
      <w:r w:rsidR="00E36C44">
        <w:rPr>
          <w:szCs w:val="24"/>
        </w:rPr>
        <w:t xml:space="preserve">characteristics </w:t>
      </w:r>
      <w:r w:rsidR="00306777">
        <w:rPr>
          <w:szCs w:val="24"/>
        </w:rPr>
        <w:t>and poses reflective questions</w:t>
      </w:r>
      <w:r w:rsidR="006D0C33">
        <w:rPr>
          <w:szCs w:val="24"/>
        </w:rPr>
        <w:t xml:space="preserve"> </w:t>
      </w:r>
      <w:r w:rsidR="005E7538">
        <w:rPr>
          <w:szCs w:val="24"/>
        </w:rPr>
        <w:t xml:space="preserve">that </w:t>
      </w:r>
      <w:r w:rsidR="006D0C33">
        <w:rPr>
          <w:szCs w:val="24"/>
        </w:rPr>
        <w:t xml:space="preserve">employers should ask of themselves to better understand </w:t>
      </w:r>
      <w:r w:rsidR="00E36C44">
        <w:rPr>
          <w:szCs w:val="24"/>
        </w:rPr>
        <w:t xml:space="preserve">the level of inclusivity within </w:t>
      </w:r>
      <w:r w:rsidR="00D93F50">
        <w:rPr>
          <w:szCs w:val="24"/>
        </w:rPr>
        <w:t>their workplace.</w:t>
      </w:r>
      <w:r w:rsidR="009E6D93">
        <w:rPr>
          <w:szCs w:val="24"/>
        </w:rPr>
        <w:t xml:space="preserve"> </w:t>
      </w:r>
    </w:p>
    <w:p w14:paraId="11245A3C" w14:textId="1ED0B52F" w:rsidR="00AB0041" w:rsidRDefault="002465D3" w:rsidP="002465D3">
      <w:pPr>
        <w:spacing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47C39D25" wp14:editId="54F764AF">
            <wp:extent cx="3612333" cy="3477641"/>
            <wp:effectExtent l="0" t="0" r="0" b="0"/>
            <wp:docPr id="2" name="Picture 2" descr="Diagram.&#10;A circle with five boxes (ranging from light to dark in colour as they go anti-clockwise around the circle) and one box in the middle.&#10;The middle text states:&#10;Students with disability say that employers or workplaces should foster/have...&#10;In order of light to dark the boxes state:&#10;Respect, being valued and self-esteem.&#10;Anti-discrimination and EO policies and procedures.&#10;Physical, emotional and psychological safety. &#10;Reasonable adjustments and flexibility.&#10;Belong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IP-02-Circle-Infographic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49" cy="34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41">
        <w:br w:type="page"/>
      </w:r>
    </w:p>
    <w:p w14:paraId="687C6326" w14:textId="5E36B9C1" w:rsidR="00052414" w:rsidRPr="00E20305" w:rsidRDefault="006A3FC0" w:rsidP="00E20305">
      <w:pPr>
        <w:pStyle w:val="Heading2"/>
      </w:pPr>
      <w:r w:rsidRPr="00E20305">
        <w:lastRenderedPageBreak/>
        <w:t xml:space="preserve">Respect, </w:t>
      </w:r>
      <w:proofErr w:type="gramStart"/>
      <w:r w:rsidR="00C617D1" w:rsidRPr="00E20305">
        <w:t>value</w:t>
      </w:r>
      <w:proofErr w:type="gramEnd"/>
      <w:r w:rsidRPr="00E20305">
        <w:t xml:space="preserve"> and e</w:t>
      </w:r>
      <w:r w:rsidR="00943226" w:rsidRPr="00E20305">
        <w:t>steem</w:t>
      </w:r>
    </w:p>
    <w:p w14:paraId="05E36A52" w14:textId="5291EEB8" w:rsidR="009057CF" w:rsidRPr="005F1D8B" w:rsidRDefault="03395841" w:rsidP="00E02446">
      <w:pPr>
        <w:spacing w:line="240" w:lineRule="auto"/>
        <w:contextualSpacing/>
        <w:rPr>
          <w:szCs w:val="24"/>
        </w:rPr>
      </w:pPr>
      <w:r w:rsidRPr="03395841">
        <w:rPr>
          <w:szCs w:val="24"/>
        </w:rPr>
        <w:t>Graduates with disability want:</w:t>
      </w:r>
    </w:p>
    <w:p w14:paraId="44B3E8B5" w14:textId="45BE06C5" w:rsidR="00D11103" w:rsidRPr="00F60531" w:rsidRDefault="00864269" w:rsidP="00F60531">
      <w:pPr>
        <w:pStyle w:val="Bullets"/>
      </w:pPr>
      <w:r w:rsidRPr="00F60531">
        <w:t>o</w:t>
      </w:r>
      <w:r w:rsidR="00D11103" w:rsidRPr="00F60531">
        <w:t>pportunities to work, like everyone else</w:t>
      </w:r>
    </w:p>
    <w:p w14:paraId="64EE5DC5" w14:textId="085DE070" w:rsidR="00D11103" w:rsidRPr="008C130E" w:rsidRDefault="00864269" w:rsidP="00F60531">
      <w:pPr>
        <w:pStyle w:val="Bullets"/>
      </w:pPr>
      <w:r w:rsidRPr="008C130E">
        <w:t>w</w:t>
      </w:r>
      <w:r w:rsidR="00755EBB" w:rsidRPr="008C130E">
        <w:t xml:space="preserve">orkplaces that are </w:t>
      </w:r>
      <w:r w:rsidR="005C1963" w:rsidRPr="008C130E">
        <w:t xml:space="preserve">supportive, </w:t>
      </w:r>
      <w:proofErr w:type="gramStart"/>
      <w:r w:rsidR="00C617D1" w:rsidRPr="008C130E">
        <w:t>understanding</w:t>
      </w:r>
      <w:proofErr w:type="gramEnd"/>
      <w:r w:rsidR="005C1963" w:rsidRPr="008C130E">
        <w:t xml:space="preserve"> and enjoyable to work in</w:t>
      </w:r>
    </w:p>
    <w:p w14:paraId="5A9CD6EA" w14:textId="727919F3" w:rsidR="00D11103" w:rsidRPr="008C130E" w:rsidRDefault="000A0321" w:rsidP="00F60531">
      <w:pPr>
        <w:pStyle w:val="Bullets"/>
      </w:pPr>
      <w:r w:rsidRPr="008C130E">
        <w:t>t</w:t>
      </w:r>
      <w:r w:rsidR="00BF0A44" w:rsidRPr="008C130E">
        <w:t>o work</w:t>
      </w:r>
      <w:r w:rsidR="005C1963" w:rsidRPr="008C130E">
        <w:t xml:space="preserve"> with people who appreciate </w:t>
      </w:r>
      <w:r w:rsidR="00755EBB" w:rsidRPr="008C130E">
        <w:t>them for their abilities and contributions</w:t>
      </w:r>
    </w:p>
    <w:p w14:paraId="1C03F1B2" w14:textId="1E890BB8" w:rsidR="005B7869" w:rsidRPr="008C130E" w:rsidRDefault="000A0321" w:rsidP="00F60531">
      <w:pPr>
        <w:pStyle w:val="Bullets"/>
      </w:pPr>
      <w:r w:rsidRPr="008C130E">
        <w:t>t</w:t>
      </w:r>
      <w:r w:rsidR="005B7869" w:rsidRPr="008C130E">
        <w:t>o be recognised for their individual strengths and limitations, like everyone else</w:t>
      </w:r>
    </w:p>
    <w:p w14:paraId="46167570" w14:textId="62CEE069" w:rsidR="00F850A9" w:rsidRPr="008C130E" w:rsidRDefault="000A0321" w:rsidP="00F60531">
      <w:pPr>
        <w:pStyle w:val="Bullets"/>
      </w:pPr>
      <w:r w:rsidRPr="008C130E">
        <w:t>e</w:t>
      </w:r>
      <w:r w:rsidR="00914CDF" w:rsidRPr="008C130E">
        <w:t xml:space="preserve">mployers to </w:t>
      </w:r>
      <w:r w:rsidR="00012BA8" w:rsidRPr="008C130E">
        <w:t>be open to communicati</w:t>
      </w:r>
      <w:r w:rsidR="4F2F6EF1" w:rsidRPr="008C130E">
        <w:t>on about</w:t>
      </w:r>
      <w:r w:rsidR="00012BA8" w:rsidRPr="008C130E">
        <w:t xml:space="preserve"> needs and supports </w:t>
      </w:r>
      <w:r w:rsidR="1BBEB022" w:rsidRPr="008C130E">
        <w:t xml:space="preserve"> </w:t>
      </w:r>
    </w:p>
    <w:p w14:paraId="470CA0FE" w14:textId="5D7A1FEF" w:rsidR="00F850A9" w:rsidRPr="008C130E" w:rsidRDefault="441B386B" w:rsidP="00F60531">
      <w:pPr>
        <w:pStyle w:val="Bullets"/>
      </w:pPr>
      <w:r w:rsidRPr="008C130E">
        <w:t xml:space="preserve">employers </w:t>
      </w:r>
      <w:r w:rsidR="00F0086D" w:rsidRPr="008C130E">
        <w:t xml:space="preserve">to </w:t>
      </w:r>
      <w:r w:rsidR="00780A6D" w:rsidRPr="008C130E">
        <w:t xml:space="preserve">ask </w:t>
      </w:r>
      <w:r w:rsidR="2C0D958E" w:rsidRPr="008C130E">
        <w:t xml:space="preserve">about needs and supports </w:t>
      </w:r>
      <w:r w:rsidR="00012BA8" w:rsidRPr="008C130E">
        <w:t>if they’re feeling unsure</w:t>
      </w:r>
    </w:p>
    <w:p w14:paraId="0E1A642D" w14:textId="16F0C1A2" w:rsidR="00F850A9" w:rsidRPr="008C130E" w:rsidRDefault="000A0321" w:rsidP="00F60531">
      <w:pPr>
        <w:pStyle w:val="Bullets"/>
      </w:pPr>
      <w:r w:rsidRPr="008C130E">
        <w:t>to be</w:t>
      </w:r>
      <w:r w:rsidR="00F850A9" w:rsidRPr="008C130E">
        <w:t xml:space="preserve"> part of a workplace where </w:t>
      </w:r>
      <w:r w:rsidR="00D62E73" w:rsidRPr="008C130E">
        <w:t>they</w:t>
      </w:r>
      <w:r w:rsidR="00F850A9" w:rsidRPr="008C130E">
        <w:t xml:space="preserve"> can contribute to the success of the business/organisation</w:t>
      </w:r>
    </w:p>
    <w:p w14:paraId="39F773BF" w14:textId="7BA71934" w:rsidR="00F850A9" w:rsidRPr="008C130E" w:rsidRDefault="00D62E73" w:rsidP="00F60531">
      <w:pPr>
        <w:pStyle w:val="Bullets"/>
      </w:pPr>
      <w:r w:rsidRPr="008C130E">
        <w:t xml:space="preserve">to </w:t>
      </w:r>
      <w:r w:rsidR="000A0321" w:rsidRPr="008C130E">
        <w:t>b</w:t>
      </w:r>
      <w:r w:rsidR="00F850A9" w:rsidRPr="008C130E">
        <w:t xml:space="preserve">e part of an organisation where </w:t>
      </w:r>
      <w:r w:rsidRPr="008C130E">
        <w:t>their</w:t>
      </w:r>
      <w:r w:rsidR="00F850A9" w:rsidRPr="008C130E">
        <w:t xml:space="preserve"> disability is seen as an opportunity to better understand and meet the needs of a diverse customer base.</w:t>
      </w:r>
    </w:p>
    <w:p w14:paraId="2D80300C" w14:textId="437FDEC9" w:rsidR="00CA55C0" w:rsidRDefault="005B7869" w:rsidP="00BE4BBD">
      <w:pPr>
        <w:spacing w:line="240" w:lineRule="auto"/>
        <w:contextualSpacing/>
        <w:rPr>
          <w:szCs w:val="24"/>
        </w:rPr>
      </w:pPr>
      <w:r w:rsidRPr="00285498">
        <w:rPr>
          <w:szCs w:val="24"/>
        </w:rPr>
        <w:t xml:space="preserve">Graduates with disability </w:t>
      </w:r>
      <w:r>
        <w:rPr>
          <w:szCs w:val="24"/>
        </w:rPr>
        <w:t>don’t want</w:t>
      </w:r>
      <w:r w:rsidRPr="00285498">
        <w:rPr>
          <w:szCs w:val="24"/>
        </w:rPr>
        <w:t>:</w:t>
      </w:r>
    </w:p>
    <w:p w14:paraId="213A15ED" w14:textId="456A40EF" w:rsidR="000C023C" w:rsidRPr="00AB0041" w:rsidRDefault="00827B1C" w:rsidP="00F60531">
      <w:pPr>
        <w:pStyle w:val="Bullets"/>
      </w:pPr>
      <w:r w:rsidRPr="00AB0041">
        <w:t>t</w:t>
      </w:r>
      <w:r w:rsidR="005B7869" w:rsidRPr="00AB0041">
        <w:t xml:space="preserve">o be </w:t>
      </w:r>
      <w:r w:rsidR="00755EBB" w:rsidRPr="00AB0041">
        <w:t xml:space="preserve">patronised or made to feel </w:t>
      </w:r>
      <w:r w:rsidRPr="00AB0041">
        <w:t>“</w:t>
      </w:r>
      <w:r w:rsidR="00755EBB" w:rsidRPr="00AB0041">
        <w:t>special</w:t>
      </w:r>
      <w:r w:rsidRPr="00AB0041">
        <w:t>”</w:t>
      </w:r>
      <w:r w:rsidR="00755EBB" w:rsidRPr="00AB0041">
        <w:t xml:space="preserve"> because of their </w:t>
      </w:r>
      <w:r w:rsidR="005C1963" w:rsidRPr="00AB0041">
        <w:t>disability</w:t>
      </w:r>
    </w:p>
    <w:p w14:paraId="423EC67A" w14:textId="3C8B919D" w:rsidR="005B7869" w:rsidRPr="00AB0041" w:rsidRDefault="00827B1C" w:rsidP="00F60531">
      <w:pPr>
        <w:pStyle w:val="Bullets"/>
      </w:pPr>
      <w:r w:rsidRPr="00AB0041">
        <w:t>t</w:t>
      </w:r>
      <w:r w:rsidR="005B7869" w:rsidRPr="00AB0041">
        <w:t>o be stigmatised or excluded because of their disability.</w:t>
      </w:r>
    </w:p>
    <w:p w14:paraId="0D968A2E" w14:textId="11E3C216" w:rsidR="008C130E" w:rsidRPr="008C130E" w:rsidRDefault="008C130E" w:rsidP="008C130E">
      <w:pPr>
        <w:pStyle w:val="HighlightedQuote"/>
        <w:spacing w:after="120"/>
        <w:rPr>
          <w:rStyle w:val="Emphasis"/>
          <w:bCs w:val="0"/>
          <w:iCs/>
          <w:szCs w:val="24"/>
        </w:rPr>
      </w:pPr>
      <w:r w:rsidRPr="008C130E">
        <w:rPr>
          <w:rStyle w:val="Emphasis"/>
          <w:bCs w:val="0"/>
          <w:iCs/>
          <w:szCs w:val="24"/>
        </w:rPr>
        <w:t xml:space="preserve">I wish employers knew more about [my condition] so that [they] could </w:t>
      </w:r>
      <w:r w:rsidRPr="008C130E">
        <w:rPr>
          <w:rStyle w:val="Emphasis"/>
          <w:bCs w:val="0"/>
          <w:iCs/>
          <w:szCs w:val="24"/>
        </w:rPr>
        <w:br/>
        <w:t>understand my strengths.</w:t>
      </w:r>
    </w:p>
    <w:p w14:paraId="0C7FDA1D" w14:textId="1EF633B0" w:rsidR="008D1913" w:rsidRPr="008C130E" w:rsidRDefault="008C130E" w:rsidP="008C130E">
      <w:pPr>
        <w:pStyle w:val="HighlightedQuote"/>
        <w:rPr>
          <w:rStyle w:val="Emphasis"/>
          <w:bCs w:val="0"/>
          <w:i w:val="0"/>
          <w:iCs/>
          <w:szCs w:val="24"/>
        </w:rPr>
      </w:pPr>
      <w:r w:rsidRPr="008C130E">
        <w:rPr>
          <w:rStyle w:val="Emphasis"/>
          <w:bCs w:val="0"/>
          <w:i w:val="0"/>
          <w:iCs/>
          <w:szCs w:val="24"/>
        </w:rPr>
        <w:t>University student with disability</w:t>
      </w:r>
    </w:p>
    <w:p w14:paraId="184815BD" w14:textId="5ECC5BB0" w:rsidR="008D1913" w:rsidRPr="009613BE" w:rsidRDefault="005B7869" w:rsidP="009613BE">
      <w:pPr>
        <w:pStyle w:val="Heading3"/>
        <w:rPr>
          <w:rStyle w:val="Strong"/>
        </w:rPr>
      </w:pPr>
      <w:r w:rsidRPr="009613BE">
        <w:rPr>
          <w:rStyle w:val="Strong"/>
        </w:rPr>
        <w:t>How can I make this happen at our organisation?</w:t>
      </w:r>
    </w:p>
    <w:p w14:paraId="4E547388" w14:textId="73E91129" w:rsidR="00782757" w:rsidRDefault="00782757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613ACCB6">
        <w:rPr>
          <w:rStyle w:val="Emphasis"/>
          <w:i w:val="0"/>
          <w:iCs w:val="0"/>
          <w:color w:val="000000" w:themeColor="text1"/>
          <w:szCs w:val="24"/>
        </w:rPr>
        <w:t xml:space="preserve">Do we support our employees (e.g. through training or induction) to gain </w:t>
      </w:r>
      <w:r>
        <w:rPr>
          <w:rStyle w:val="Emphasis"/>
          <w:i w:val="0"/>
          <w:iCs w:val="0"/>
          <w:color w:val="000000" w:themeColor="text1"/>
          <w:szCs w:val="24"/>
        </w:rPr>
        <w:t>a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>wareness</w:t>
      </w:r>
      <w:r>
        <w:rPr>
          <w:rStyle w:val="Emphasis"/>
          <w:i w:val="0"/>
          <w:iCs w:val="0"/>
          <w:color w:val="000000" w:themeColor="text1"/>
          <w:szCs w:val="24"/>
        </w:rPr>
        <w:t xml:space="preserve">, </w:t>
      </w:r>
      <w:proofErr w:type="gramStart"/>
      <w:r>
        <w:rPr>
          <w:rStyle w:val="Emphasis"/>
          <w:i w:val="0"/>
          <w:iCs w:val="0"/>
          <w:color w:val="000000" w:themeColor="text1"/>
          <w:szCs w:val="24"/>
        </w:rPr>
        <w:t>confidence</w:t>
      </w:r>
      <w:proofErr w:type="gramEnd"/>
      <w:r>
        <w:rPr>
          <w:rStyle w:val="Emphasis"/>
          <w:i w:val="0"/>
          <w:iCs w:val="0"/>
          <w:color w:val="000000" w:themeColor="text1"/>
          <w:szCs w:val="24"/>
        </w:rPr>
        <w:t xml:space="preserve"> and sensitivity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 xml:space="preserve"> </w:t>
      </w:r>
      <w:r>
        <w:rPr>
          <w:rStyle w:val="Emphasis"/>
          <w:i w:val="0"/>
          <w:iCs w:val="0"/>
          <w:color w:val="000000" w:themeColor="text1"/>
          <w:szCs w:val="24"/>
        </w:rPr>
        <w:t xml:space="preserve">to 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>pe</w:t>
      </w:r>
      <w:r>
        <w:rPr>
          <w:rStyle w:val="Emphasis"/>
          <w:i w:val="0"/>
          <w:iCs w:val="0"/>
          <w:color w:val="000000" w:themeColor="text1"/>
          <w:szCs w:val="24"/>
        </w:rPr>
        <w:t xml:space="preserve">ople 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 xml:space="preserve">with disabilities, their rights and the barriers they face in gaining </w:t>
      </w:r>
      <w:r>
        <w:rPr>
          <w:rStyle w:val="Emphasis"/>
          <w:i w:val="0"/>
          <w:iCs w:val="0"/>
          <w:color w:val="000000" w:themeColor="text1"/>
          <w:szCs w:val="24"/>
        </w:rPr>
        <w:t xml:space="preserve">and retaining 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>employment</w:t>
      </w:r>
      <w:r>
        <w:rPr>
          <w:rStyle w:val="Emphasis"/>
          <w:i w:val="0"/>
          <w:iCs w:val="0"/>
          <w:color w:val="000000" w:themeColor="text1"/>
          <w:szCs w:val="24"/>
        </w:rPr>
        <w:t xml:space="preserve"> and building careers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>?</w:t>
      </w:r>
    </w:p>
    <w:p w14:paraId="620FAC50" w14:textId="7D9D8A7E" w:rsidR="001E7208" w:rsidRDefault="001E7208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>
        <w:rPr>
          <w:rStyle w:val="Emphasis"/>
          <w:i w:val="0"/>
          <w:iCs w:val="0"/>
          <w:color w:val="000000" w:themeColor="text1"/>
          <w:szCs w:val="24"/>
        </w:rPr>
        <w:t>Is our recruitment process well designed so that there are multiple ways for candidates to demonstrate</w:t>
      </w:r>
      <w:r w:rsidR="00F660DA">
        <w:rPr>
          <w:rStyle w:val="Emphasis"/>
          <w:i w:val="0"/>
          <w:iCs w:val="0"/>
          <w:color w:val="000000" w:themeColor="text1"/>
          <w:szCs w:val="24"/>
        </w:rPr>
        <w:t xml:space="preserve"> their capacity to do the role?</w:t>
      </w:r>
    </w:p>
    <w:p w14:paraId="1672C2FD" w14:textId="559ACD28" w:rsidR="00F660DA" w:rsidRPr="00F62D4F" w:rsidRDefault="00F660DA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>
        <w:rPr>
          <w:rStyle w:val="Emphasis"/>
          <w:i w:val="0"/>
          <w:iCs w:val="0"/>
          <w:color w:val="000000" w:themeColor="text1"/>
          <w:szCs w:val="24"/>
        </w:rPr>
        <w:t xml:space="preserve">Do we have reasonable adjustment processes </w:t>
      </w:r>
      <w:r w:rsidR="00B63153">
        <w:rPr>
          <w:rStyle w:val="Emphasis"/>
          <w:i w:val="0"/>
          <w:iCs w:val="0"/>
          <w:color w:val="000000" w:themeColor="text1"/>
          <w:szCs w:val="24"/>
        </w:rPr>
        <w:t>ready</w:t>
      </w:r>
      <w:r w:rsidR="00C228F4">
        <w:rPr>
          <w:rStyle w:val="Emphasis"/>
          <w:i w:val="0"/>
          <w:iCs w:val="0"/>
          <w:color w:val="000000" w:themeColor="text1"/>
          <w:szCs w:val="24"/>
        </w:rPr>
        <w:t xml:space="preserve"> and visible?</w:t>
      </w:r>
    </w:p>
    <w:p w14:paraId="7349A79B" w14:textId="4E166205" w:rsidR="00FB735D" w:rsidRDefault="00FB735D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>
        <w:rPr>
          <w:rStyle w:val="Emphasis"/>
          <w:i w:val="0"/>
          <w:iCs w:val="0"/>
          <w:color w:val="000000" w:themeColor="text1"/>
          <w:szCs w:val="24"/>
        </w:rPr>
        <w:t>Are our recruitment policies and practices inclusive and accessible?</w:t>
      </w:r>
    </w:p>
    <w:p w14:paraId="15FC1DC5" w14:textId="2AA94817" w:rsidR="00F3725E" w:rsidRDefault="00F3725E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>
        <w:rPr>
          <w:rStyle w:val="Emphasis"/>
          <w:i w:val="0"/>
          <w:iCs w:val="0"/>
          <w:color w:val="000000" w:themeColor="text1"/>
          <w:szCs w:val="24"/>
        </w:rPr>
        <w:t xml:space="preserve">Is training and induction accessible </w:t>
      </w:r>
      <w:r w:rsidR="008A76CF">
        <w:rPr>
          <w:rStyle w:val="Emphasis"/>
          <w:i w:val="0"/>
          <w:iCs w:val="0"/>
          <w:color w:val="000000" w:themeColor="text1"/>
          <w:szCs w:val="24"/>
        </w:rPr>
        <w:t>(</w:t>
      </w:r>
      <w:r w:rsidR="000E3852">
        <w:rPr>
          <w:rStyle w:val="Emphasis"/>
          <w:i w:val="0"/>
          <w:iCs w:val="0"/>
          <w:color w:val="000000" w:themeColor="text1"/>
          <w:szCs w:val="24"/>
        </w:rPr>
        <w:t>e.g.</w:t>
      </w:r>
      <w:r>
        <w:rPr>
          <w:rStyle w:val="Emphasis"/>
          <w:i w:val="0"/>
          <w:iCs w:val="0"/>
          <w:color w:val="000000" w:themeColor="text1"/>
          <w:szCs w:val="24"/>
        </w:rPr>
        <w:t xml:space="preserve"> </w:t>
      </w:r>
      <w:r w:rsidR="00574F5B">
        <w:rPr>
          <w:rStyle w:val="Emphasis"/>
          <w:i w:val="0"/>
          <w:iCs w:val="0"/>
          <w:color w:val="000000" w:themeColor="text1"/>
          <w:szCs w:val="24"/>
        </w:rPr>
        <w:t>subtitles, screen</w:t>
      </w:r>
      <w:r w:rsidR="00757180">
        <w:rPr>
          <w:rStyle w:val="Emphasis"/>
          <w:i w:val="0"/>
          <w:iCs w:val="0"/>
          <w:color w:val="000000" w:themeColor="text1"/>
          <w:szCs w:val="24"/>
        </w:rPr>
        <w:t>-</w:t>
      </w:r>
      <w:r w:rsidR="00574F5B">
        <w:rPr>
          <w:rStyle w:val="Emphasis"/>
          <w:i w:val="0"/>
          <w:iCs w:val="0"/>
          <w:color w:val="000000" w:themeColor="text1"/>
          <w:szCs w:val="24"/>
        </w:rPr>
        <w:t>reader friendly</w:t>
      </w:r>
      <w:r w:rsidR="008A76CF">
        <w:rPr>
          <w:rStyle w:val="Emphasis"/>
          <w:i w:val="0"/>
          <w:iCs w:val="0"/>
          <w:color w:val="000000" w:themeColor="text1"/>
          <w:szCs w:val="24"/>
        </w:rPr>
        <w:t>)?</w:t>
      </w:r>
    </w:p>
    <w:p w14:paraId="48EE3909" w14:textId="5FA1C42B" w:rsidR="009613BE" w:rsidRDefault="00FB735D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>
        <w:rPr>
          <w:rStyle w:val="Emphasis"/>
          <w:i w:val="0"/>
          <w:iCs w:val="0"/>
          <w:color w:val="000000" w:themeColor="text1"/>
          <w:szCs w:val="24"/>
        </w:rPr>
        <w:t>Do we foster and encourage an inclusive workplace environment</w:t>
      </w:r>
      <w:r w:rsidR="00AA685B">
        <w:rPr>
          <w:rStyle w:val="Emphasis"/>
          <w:i w:val="0"/>
          <w:iCs w:val="0"/>
          <w:color w:val="000000" w:themeColor="text1"/>
          <w:szCs w:val="24"/>
        </w:rPr>
        <w:t>?</w:t>
      </w:r>
    </w:p>
    <w:p w14:paraId="5BEF9A95" w14:textId="77777777" w:rsidR="009613BE" w:rsidRDefault="009613BE">
      <w:pPr>
        <w:rPr>
          <w:rStyle w:val="Emphasis"/>
          <w:i w:val="0"/>
          <w:iCs w:val="0"/>
          <w:color w:val="000000" w:themeColor="text1"/>
          <w:szCs w:val="24"/>
        </w:rPr>
      </w:pPr>
      <w:r>
        <w:rPr>
          <w:rStyle w:val="Emphasis"/>
          <w:i w:val="0"/>
          <w:iCs w:val="0"/>
          <w:color w:val="000000" w:themeColor="text1"/>
          <w:szCs w:val="24"/>
        </w:rPr>
        <w:br w:type="page"/>
      </w:r>
    </w:p>
    <w:p w14:paraId="586CD074" w14:textId="16BFF649" w:rsidR="00721268" w:rsidRPr="00E20305" w:rsidRDefault="00535713" w:rsidP="00E20305">
      <w:pPr>
        <w:pStyle w:val="Heading2"/>
      </w:pPr>
      <w:r w:rsidRPr="00E20305">
        <w:lastRenderedPageBreak/>
        <w:t xml:space="preserve">Practices, </w:t>
      </w:r>
      <w:proofErr w:type="gramStart"/>
      <w:r w:rsidR="008C60C2" w:rsidRPr="00E20305">
        <w:t>p</w:t>
      </w:r>
      <w:r w:rsidR="00943226" w:rsidRPr="00E20305">
        <w:t>olicies</w:t>
      </w:r>
      <w:proofErr w:type="gramEnd"/>
      <w:r w:rsidR="00943226" w:rsidRPr="00E20305">
        <w:t xml:space="preserve"> and </w:t>
      </w:r>
      <w:r w:rsidR="008C60C2" w:rsidRPr="00E20305">
        <w:t>p</w:t>
      </w:r>
      <w:r w:rsidR="00943226" w:rsidRPr="00E20305">
        <w:t>rocedures</w:t>
      </w:r>
    </w:p>
    <w:p w14:paraId="74AFE3D0" w14:textId="4D8C2435" w:rsidR="00517B40" w:rsidRDefault="00A61C32" w:rsidP="00220F26">
      <w:pPr>
        <w:spacing w:line="240" w:lineRule="auto"/>
        <w:contextualSpacing/>
        <w:rPr>
          <w:szCs w:val="24"/>
        </w:rPr>
      </w:pPr>
      <w:r w:rsidRPr="00285498">
        <w:rPr>
          <w:szCs w:val="24"/>
        </w:rPr>
        <w:t xml:space="preserve">Graduates </w:t>
      </w:r>
      <w:r w:rsidR="00721268" w:rsidRPr="00285498">
        <w:rPr>
          <w:szCs w:val="24"/>
        </w:rPr>
        <w:t>with disability seek</w:t>
      </w:r>
      <w:r w:rsidR="00517B40">
        <w:rPr>
          <w:szCs w:val="24"/>
        </w:rPr>
        <w:t>:</w:t>
      </w:r>
    </w:p>
    <w:p w14:paraId="5CC03C58" w14:textId="0C41AF83" w:rsidR="00F62D4F" w:rsidRPr="00220F26" w:rsidRDefault="00E70978" w:rsidP="00F60531">
      <w:pPr>
        <w:pStyle w:val="Bullets"/>
      </w:pPr>
      <w:r>
        <w:t>e</w:t>
      </w:r>
      <w:r w:rsidR="00317A81" w:rsidRPr="00220F26">
        <w:t xml:space="preserve">mployers </w:t>
      </w:r>
      <w:r w:rsidR="00A61C32" w:rsidRPr="00220F26">
        <w:t xml:space="preserve">who have clear </w:t>
      </w:r>
      <w:r w:rsidR="00581DB6" w:rsidRPr="00220F26">
        <w:t xml:space="preserve">policies and procedures </w:t>
      </w:r>
      <w:r w:rsidR="00A61C32" w:rsidRPr="00220F26">
        <w:t xml:space="preserve">to </w:t>
      </w:r>
      <w:r w:rsidR="008D21C8" w:rsidRPr="00220F26">
        <w:t>support anti-discrimination and equal opportunity practices</w:t>
      </w:r>
    </w:p>
    <w:p w14:paraId="733C4951" w14:textId="13BF5E0B" w:rsidR="00563B5D" w:rsidRPr="00220F26" w:rsidRDefault="00E70978" w:rsidP="00F60531">
      <w:pPr>
        <w:pStyle w:val="Bullets"/>
      </w:pPr>
      <w:r>
        <w:t>p</w:t>
      </w:r>
      <w:r w:rsidR="00100A2E" w:rsidRPr="00220F26">
        <w:t>rocesses in place to ensure that the organisation is compl</w:t>
      </w:r>
      <w:r w:rsidR="00C52D43" w:rsidRPr="00220F26">
        <w:t>iant</w:t>
      </w:r>
      <w:r w:rsidR="00100A2E" w:rsidRPr="00220F26">
        <w:t xml:space="preserve"> with all relevant legislation</w:t>
      </w:r>
    </w:p>
    <w:p w14:paraId="2117C139" w14:textId="6D8E2EF7" w:rsidR="00563B5D" w:rsidRPr="00220F26" w:rsidRDefault="00E70978" w:rsidP="00F60531">
      <w:pPr>
        <w:pStyle w:val="Bullets"/>
      </w:pPr>
      <w:r>
        <w:t>p</w:t>
      </w:r>
      <w:r w:rsidR="00563B5D" w:rsidRPr="00220F26">
        <w:t xml:space="preserve">ractices </w:t>
      </w:r>
      <w:r>
        <w:t>that</w:t>
      </w:r>
      <w:r w:rsidRPr="00220F26">
        <w:t xml:space="preserve"> </w:t>
      </w:r>
      <w:r w:rsidR="00563B5D" w:rsidRPr="00220F26">
        <w:t>underpin respect, safety, support and belonging</w:t>
      </w:r>
      <w:r>
        <w:t>.</w:t>
      </w:r>
    </w:p>
    <w:p w14:paraId="04ACE4C2" w14:textId="64F7CCC2" w:rsidR="009613BE" w:rsidRPr="009613BE" w:rsidRDefault="009613BE" w:rsidP="00D362AF">
      <w:pPr>
        <w:pStyle w:val="HighlightedQuote"/>
        <w:spacing w:after="120"/>
        <w:rPr>
          <w:i/>
        </w:rPr>
      </w:pPr>
      <w:r w:rsidRPr="009613BE">
        <w:rPr>
          <w:i/>
        </w:rPr>
        <w:t>[I desire] employment that will acknowledge that I have a physical disability</w:t>
      </w:r>
      <w:r>
        <w:rPr>
          <w:i/>
        </w:rPr>
        <w:br/>
      </w:r>
      <w:r w:rsidRPr="009613BE">
        <w:rPr>
          <w:i/>
        </w:rPr>
        <w:t xml:space="preserve"> but not limit my career prospects because of it.</w:t>
      </w:r>
    </w:p>
    <w:p w14:paraId="7F482CC1" w14:textId="1938F11C" w:rsidR="00BE4BBD" w:rsidRDefault="009613BE" w:rsidP="00D362AF">
      <w:pPr>
        <w:pStyle w:val="HighlightedQuote"/>
        <w:spacing w:before="120"/>
      </w:pPr>
      <w:r>
        <w:t>University student with disability</w:t>
      </w:r>
    </w:p>
    <w:p w14:paraId="7192EAC1" w14:textId="5427F9DD" w:rsidR="00317A81" w:rsidRPr="009613BE" w:rsidRDefault="002D4D5D" w:rsidP="009613BE">
      <w:pPr>
        <w:pStyle w:val="Heading3"/>
        <w:rPr>
          <w:rStyle w:val="Strong"/>
        </w:rPr>
      </w:pPr>
      <w:r w:rsidRPr="009613BE">
        <w:rPr>
          <w:rStyle w:val="Strong"/>
        </w:rPr>
        <w:t>How can I make this happen at my organisation?</w:t>
      </w:r>
    </w:p>
    <w:p w14:paraId="3DC0ECB8" w14:textId="653E7C37" w:rsidR="00326EA1" w:rsidRPr="00517B40" w:rsidRDefault="00317A81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00517B40">
        <w:rPr>
          <w:rStyle w:val="Emphasis"/>
          <w:i w:val="0"/>
          <w:iCs w:val="0"/>
          <w:color w:val="000000" w:themeColor="text1"/>
          <w:szCs w:val="24"/>
        </w:rPr>
        <w:t xml:space="preserve">Does my workplace </w:t>
      </w:r>
      <w:r w:rsidR="00326EA1" w:rsidRPr="00517B40">
        <w:rPr>
          <w:rStyle w:val="Emphasis"/>
          <w:i w:val="0"/>
          <w:iCs w:val="0"/>
          <w:color w:val="000000" w:themeColor="text1"/>
          <w:szCs w:val="24"/>
        </w:rPr>
        <w:t>understand the relevant anti-discrimination and inclusion legislation?</w:t>
      </w:r>
    </w:p>
    <w:p w14:paraId="1FB6C266" w14:textId="365F99C9" w:rsidR="00100A2E" w:rsidRPr="00517B40" w:rsidRDefault="613ACCB6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613ACCB6">
        <w:rPr>
          <w:rStyle w:val="Emphasis"/>
          <w:i w:val="0"/>
          <w:iCs w:val="0"/>
          <w:color w:val="000000" w:themeColor="text1"/>
          <w:szCs w:val="24"/>
        </w:rPr>
        <w:t>Do we have an inclusion and diversity policy</w:t>
      </w:r>
      <w:r w:rsidR="00574F5B">
        <w:rPr>
          <w:rStyle w:val="Emphasis"/>
          <w:i w:val="0"/>
          <w:iCs w:val="0"/>
          <w:color w:val="000000" w:themeColor="text1"/>
          <w:szCs w:val="24"/>
        </w:rPr>
        <w:t xml:space="preserve"> that is visible and easily accessible to all employees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>?</w:t>
      </w:r>
    </w:p>
    <w:p w14:paraId="616A416A" w14:textId="4D9E0D7A" w:rsidR="004233A7" w:rsidRDefault="006F30C7" w:rsidP="00F60531">
      <w:pPr>
        <w:pStyle w:val="Bullets"/>
      </w:pPr>
      <w:r w:rsidRPr="00517B40">
        <w:t xml:space="preserve">Do we actively </w:t>
      </w:r>
      <w:r w:rsidR="00BB0123" w:rsidRPr="00517B40">
        <w:t>hire and promote for diversity?</w:t>
      </w:r>
    </w:p>
    <w:p w14:paraId="6B207F22" w14:textId="339876A5" w:rsidR="00563B5D" w:rsidRPr="00563B5D" w:rsidRDefault="00563B5D" w:rsidP="00F60531">
      <w:pPr>
        <w:pStyle w:val="Bullets"/>
      </w:pPr>
      <w:r w:rsidRPr="00563B5D">
        <w:t xml:space="preserve">Do we have discussions with our employees about any accommodations or other workplace practices that may assist our employees to work most productively? </w:t>
      </w:r>
    </w:p>
    <w:p w14:paraId="5367D57B" w14:textId="69D2074B" w:rsidR="005F1D8B" w:rsidRPr="00E20305" w:rsidRDefault="00943226" w:rsidP="00E20305">
      <w:pPr>
        <w:pStyle w:val="Heading2"/>
      </w:pPr>
      <w:r w:rsidRPr="00E20305">
        <w:t>Safety</w:t>
      </w:r>
    </w:p>
    <w:p w14:paraId="1DF4D7E8" w14:textId="28F89CF3" w:rsidR="00016FD3" w:rsidRDefault="002E4223" w:rsidP="00A75209">
      <w:pPr>
        <w:spacing w:after="120" w:line="240" w:lineRule="auto"/>
        <w:rPr>
          <w:szCs w:val="24"/>
        </w:rPr>
      </w:pPr>
      <w:r w:rsidRPr="00285498">
        <w:rPr>
          <w:szCs w:val="24"/>
        </w:rPr>
        <w:t>Students with disability</w:t>
      </w:r>
      <w:r w:rsidR="001C7D75" w:rsidRPr="00285498">
        <w:rPr>
          <w:szCs w:val="24"/>
        </w:rPr>
        <w:t>, like all employees,</w:t>
      </w:r>
      <w:r w:rsidRPr="00285498">
        <w:rPr>
          <w:szCs w:val="24"/>
        </w:rPr>
        <w:t xml:space="preserve"> require</w:t>
      </w:r>
      <w:r w:rsidR="00C10287" w:rsidRPr="00285498">
        <w:rPr>
          <w:szCs w:val="24"/>
        </w:rPr>
        <w:t xml:space="preserve"> </w:t>
      </w:r>
      <w:r w:rsidR="00D01DEE" w:rsidRPr="00285498">
        <w:rPr>
          <w:szCs w:val="24"/>
        </w:rPr>
        <w:t xml:space="preserve">physical, </w:t>
      </w:r>
      <w:proofErr w:type="gramStart"/>
      <w:r w:rsidR="008F0B08" w:rsidRPr="008F0B08">
        <w:rPr>
          <w:szCs w:val="24"/>
        </w:rPr>
        <w:t>emotional</w:t>
      </w:r>
      <w:proofErr w:type="gramEnd"/>
      <w:r w:rsidR="00D01DEE" w:rsidRPr="00285498">
        <w:rPr>
          <w:szCs w:val="24"/>
        </w:rPr>
        <w:t xml:space="preserve"> and psychological safety</w:t>
      </w:r>
      <w:r w:rsidRPr="00285498">
        <w:rPr>
          <w:szCs w:val="24"/>
        </w:rPr>
        <w:t xml:space="preserve"> when it comes to applying for</w:t>
      </w:r>
      <w:r w:rsidR="00FB6CFC" w:rsidRPr="00285498">
        <w:rPr>
          <w:szCs w:val="24"/>
        </w:rPr>
        <w:t xml:space="preserve"> and commencing a new job.</w:t>
      </w:r>
    </w:p>
    <w:p w14:paraId="792CE3AB" w14:textId="32F8AE43" w:rsidR="00100A2E" w:rsidRPr="00285498" w:rsidRDefault="00100A2E" w:rsidP="00A75209">
      <w:pPr>
        <w:spacing w:before="120" w:line="240" w:lineRule="auto"/>
        <w:contextualSpacing/>
        <w:rPr>
          <w:szCs w:val="24"/>
        </w:rPr>
      </w:pPr>
      <w:r>
        <w:rPr>
          <w:szCs w:val="24"/>
        </w:rPr>
        <w:t>Not all disabilities are visible – workplaces need to be safe and supportive for diverse workers, and their needs, regardless of whether disability</w:t>
      </w:r>
      <w:r w:rsidR="00AC200A">
        <w:rPr>
          <w:szCs w:val="24"/>
        </w:rPr>
        <w:t xml:space="preserve"> is disclosed</w:t>
      </w:r>
      <w:r>
        <w:rPr>
          <w:szCs w:val="24"/>
        </w:rPr>
        <w:t>.</w:t>
      </w:r>
    </w:p>
    <w:p w14:paraId="5BF91635" w14:textId="4A64C0B9" w:rsidR="00D362AF" w:rsidRPr="00D362AF" w:rsidRDefault="00D362AF" w:rsidP="00D362AF">
      <w:pPr>
        <w:pStyle w:val="HighlightedQuote"/>
        <w:spacing w:after="120"/>
        <w:rPr>
          <w:i/>
        </w:rPr>
      </w:pPr>
      <w:r w:rsidRPr="00D362AF">
        <w:rPr>
          <w:i/>
        </w:rPr>
        <w:t>I don't want to be treated like the sick/crazy person (I get that a lot once people know),</w:t>
      </w:r>
      <w:r>
        <w:rPr>
          <w:i/>
        </w:rPr>
        <w:br/>
      </w:r>
      <w:r w:rsidRPr="00D362AF">
        <w:rPr>
          <w:i/>
        </w:rPr>
        <w:t xml:space="preserve"> but it's also horribly isolating pretending to be someone else just to </w:t>
      </w:r>
      <w:r>
        <w:rPr>
          <w:i/>
        </w:rPr>
        <w:br/>
      </w:r>
      <w:r w:rsidRPr="00D362AF">
        <w:rPr>
          <w:i/>
        </w:rPr>
        <w:t>fit in/feel safe at work because of the stigma.</w:t>
      </w:r>
    </w:p>
    <w:p w14:paraId="7C27F88F" w14:textId="7DD5CAD0" w:rsidR="00D362AF" w:rsidRDefault="00D362AF" w:rsidP="00D362AF">
      <w:pPr>
        <w:pStyle w:val="HighlightedQuote"/>
        <w:spacing w:before="120"/>
      </w:pPr>
      <w:r>
        <w:t>University student with disability</w:t>
      </w:r>
    </w:p>
    <w:p w14:paraId="17600DED" w14:textId="77777777" w:rsidR="00D362AF" w:rsidRDefault="00D362AF">
      <w:pPr>
        <w:rPr>
          <w:rStyle w:val="Emphasis"/>
          <w:i w:val="0"/>
          <w:iCs w:val="0"/>
          <w:color w:val="000000" w:themeColor="text1"/>
          <w:sz w:val="28"/>
          <w:szCs w:val="28"/>
        </w:rPr>
      </w:pPr>
      <w:r>
        <w:rPr>
          <w:rStyle w:val="Emphasis"/>
          <w:i w:val="0"/>
          <w:iCs w:val="0"/>
          <w:color w:val="000000" w:themeColor="text1"/>
          <w:sz w:val="28"/>
          <w:szCs w:val="28"/>
        </w:rPr>
        <w:br w:type="page"/>
      </w:r>
    </w:p>
    <w:p w14:paraId="06FA7B8C" w14:textId="3C189D87" w:rsidR="00C828CE" w:rsidRPr="00BE4BBD" w:rsidRDefault="00C4613A" w:rsidP="00E02446">
      <w:pPr>
        <w:spacing w:line="240" w:lineRule="auto"/>
        <w:contextualSpacing/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</w:pPr>
      <w:r w:rsidRPr="00F3393F">
        <w:rPr>
          <w:rStyle w:val="Emphasis"/>
          <w:i w:val="0"/>
          <w:iCs w:val="0"/>
          <w:color w:val="000000" w:themeColor="text1"/>
          <w:sz w:val="28"/>
          <w:szCs w:val="28"/>
        </w:rPr>
        <w:lastRenderedPageBreak/>
        <w:t>How can I make this happen at my organisation</w:t>
      </w:r>
      <w:r w:rsidRPr="00F60531">
        <w:rPr>
          <w:rStyle w:val="Emphasis"/>
          <w:bCs/>
          <w:i w:val="0"/>
          <w:iCs w:val="0"/>
          <w:color w:val="000000" w:themeColor="text1"/>
          <w:sz w:val="28"/>
          <w:szCs w:val="28"/>
        </w:rPr>
        <w:t>?</w:t>
      </w:r>
    </w:p>
    <w:p w14:paraId="6A2158B1" w14:textId="09420474" w:rsidR="0098753C" w:rsidRPr="004233A7" w:rsidRDefault="00C4613A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004233A7">
        <w:rPr>
          <w:rStyle w:val="Emphasis"/>
          <w:i w:val="0"/>
          <w:iCs w:val="0"/>
          <w:color w:val="000000" w:themeColor="text1"/>
          <w:szCs w:val="24"/>
        </w:rPr>
        <w:t xml:space="preserve">Is our workspace </w:t>
      </w:r>
      <w:r w:rsidR="0098753C" w:rsidRPr="004233A7">
        <w:rPr>
          <w:rStyle w:val="Emphasis"/>
          <w:i w:val="0"/>
          <w:iCs w:val="0"/>
          <w:color w:val="000000" w:themeColor="text1"/>
          <w:szCs w:val="24"/>
        </w:rPr>
        <w:t xml:space="preserve">flexible to accommodate a wide range of preferences, </w:t>
      </w:r>
      <w:r w:rsidR="002771AE" w:rsidRPr="004233A7">
        <w:rPr>
          <w:rStyle w:val="Emphasis"/>
          <w:i w:val="0"/>
          <w:iCs w:val="0"/>
          <w:color w:val="000000" w:themeColor="text1"/>
          <w:szCs w:val="24"/>
        </w:rPr>
        <w:t>skills</w:t>
      </w:r>
      <w:r w:rsidR="0098753C" w:rsidRPr="004233A7">
        <w:rPr>
          <w:rStyle w:val="Emphasis"/>
          <w:i w:val="0"/>
          <w:iCs w:val="0"/>
          <w:color w:val="000000" w:themeColor="text1"/>
          <w:szCs w:val="24"/>
        </w:rPr>
        <w:t xml:space="preserve"> and abilities?</w:t>
      </w:r>
    </w:p>
    <w:p w14:paraId="31E2CDB2" w14:textId="0484D92C" w:rsidR="0098753C" w:rsidRPr="004233A7" w:rsidRDefault="0098753C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004233A7">
        <w:rPr>
          <w:rStyle w:val="Emphasis"/>
          <w:i w:val="0"/>
          <w:iCs w:val="0"/>
          <w:color w:val="000000" w:themeColor="text1"/>
          <w:szCs w:val="24"/>
        </w:rPr>
        <w:t>Is our workplace designed to be easy to use, efficient and comfortab</w:t>
      </w:r>
      <w:r w:rsidR="00A11C23">
        <w:rPr>
          <w:rStyle w:val="Emphasis"/>
          <w:i w:val="0"/>
          <w:iCs w:val="0"/>
          <w:color w:val="000000" w:themeColor="text1"/>
          <w:szCs w:val="24"/>
        </w:rPr>
        <w:t>le</w:t>
      </w:r>
      <w:r w:rsidRPr="004233A7">
        <w:rPr>
          <w:rStyle w:val="Emphasis"/>
          <w:i w:val="0"/>
          <w:iCs w:val="0"/>
          <w:color w:val="000000" w:themeColor="text1"/>
          <w:szCs w:val="24"/>
        </w:rPr>
        <w:t xml:space="preserve"> without unnecessary effort?</w:t>
      </w:r>
    </w:p>
    <w:p w14:paraId="7DAA227D" w14:textId="6A9D1CB2" w:rsidR="00FF2E5E" w:rsidRPr="004233A7" w:rsidRDefault="613ACCB6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613ACCB6">
        <w:rPr>
          <w:rStyle w:val="Emphasis"/>
          <w:i w:val="0"/>
          <w:iCs w:val="0"/>
          <w:color w:val="000000" w:themeColor="text1"/>
          <w:szCs w:val="24"/>
        </w:rPr>
        <w:t>Are spaces designed to be accessed and used regardless of an employee’s size, mobility or tolerance to fatigue</w:t>
      </w:r>
      <w:r w:rsidR="00B973AB">
        <w:rPr>
          <w:rStyle w:val="Emphasis"/>
          <w:i w:val="0"/>
          <w:iCs w:val="0"/>
          <w:color w:val="000000" w:themeColor="text1"/>
          <w:szCs w:val="24"/>
        </w:rPr>
        <w:t xml:space="preserve">, noise, </w:t>
      </w:r>
      <w:r w:rsidR="002771AE">
        <w:rPr>
          <w:rStyle w:val="Emphasis"/>
          <w:i w:val="0"/>
          <w:iCs w:val="0"/>
          <w:color w:val="000000" w:themeColor="text1"/>
          <w:szCs w:val="24"/>
        </w:rPr>
        <w:t>light</w:t>
      </w:r>
      <w:r w:rsidR="00B973AB">
        <w:rPr>
          <w:rStyle w:val="Emphasis"/>
          <w:i w:val="0"/>
          <w:iCs w:val="0"/>
          <w:color w:val="000000" w:themeColor="text1"/>
          <w:szCs w:val="24"/>
        </w:rPr>
        <w:t xml:space="preserve"> and distraction</w:t>
      </w:r>
      <w:r w:rsidRPr="613ACCB6">
        <w:rPr>
          <w:rStyle w:val="Emphasis"/>
          <w:i w:val="0"/>
          <w:iCs w:val="0"/>
          <w:color w:val="000000" w:themeColor="text1"/>
          <w:szCs w:val="24"/>
        </w:rPr>
        <w:t>?</w:t>
      </w:r>
    </w:p>
    <w:p w14:paraId="3BACF039" w14:textId="6525DF80" w:rsidR="00383A1D" w:rsidRPr="00E20305" w:rsidRDefault="0080730E" w:rsidP="00E20305">
      <w:pPr>
        <w:pStyle w:val="Heading2"/>
      </w:pPr>
      <w:r w:rsidRPr="00E20305">
        <w:t>Support</w:t>
      </w:r>
    </w:p>
    <w:p w14:paraId="1801FFFC" w14:textId="2BCA92C2" w:rsidR="0080730E" w:rsidRDefault="00383A1D" w:rsidP="00D362AF">
      <w:pPr>
        <w:spacing w:after="120" w:line="240" w:lineRule="auto"/>
        <w:rPr>
          <w:szCs w:val="24"/>
        </w:rPr>
      </w:pPr>
      <w:r w:rsidRPr="00285498">
        <w:rPr>
          <w:szCs w:val="24"/>
        </w:rPr>
        <w:t xml:space="preserve">Students with disability require </w:t>
      </w:r>
      <w:r w:rsidR="00D01DEE" w:rsidRPr="00285498">
        <w:rPr>
          <w:szCs w:val="24"/>
        </w:rPr>
        <w:t>reasonable adjustments</w:t>
      </w:r>
      <w:r w:rsidR="00A113F6" w:rsidRPr="00285498">
        <w:rPr>
          <w:szCs w:val="24"/>
        </w:rPr>
        <w:t xml:space="preserve"> and flexibility</w:t>
      </w:r>
      <w:r w:rsidRPr="00285498">
        <w:rPr>
          <w:szCs w:val="24"/>
        </w:rPr>
        <w:t xml:space="preserve"> from their employers so that they can participate in the workplace </w:t>
      </w:r>
      <w:r w:rsidR="004F71C9">
        <w:rPr>
          <w:szCs w:val="24"/>
        </w:rPr>
        <w:t xml:space="preserve">on an </w:t>
      </w:r>
      <w:r w:rsidR="00FC43FB" w:rsidRPr="00285498">
        <w:rPr>
          <w:szCs w:val="24"/>
        </w:rPr>
        <w:t>equal</w:t>
      </w:r>
      <w:r w:rsidR="004F71C9">
        <w:rPr>
          <w:szCs w:val="24"/>
        </w:rPr>
        <w:t xml:space="preserve"> basis</w:t>
      </w:r>
      <w:r w:rsidR="00FC43FB" w:rsidRPr="00285498">
        <w:rPr>
          <w:szCs w:val="24"/>
        </w:rPr>
        <w:t xml:space="preserve"> to their colleagues</w:t>
      </w:r>
      <w:r w:rsidRPr="00285498">
        <w:rPr>
          <w:szCs w:val="24"/>
        </w:rPr>
        <w:t>.</w:t>
      </w:r>
    </w:p>
    <w:p w14:paraId="76C24AB3" w14:textId="42B3354F" w:rsidR="00FF2E5E" w:rsidRDefault="00FF2E5E" w:rsidP="00D362AF">
      <w:pPr>
        <w:spacing w:after="120" w:line="240" w:lineRule="auto"/>
        <w:rPr>
          <w:szCs w:val="24"/>
        </w:rPr>
      </w:pPr>
      <w:r>
        <w:rPr>
          <w:szCs w:val="24"/>
        </w:rPr>
        <w:t xml:space="preserve">Employers need to understand what reasonable adjustments are in the workplace and ensure they can provide them </w:t>
      </w:r>
      <w:r w:rsidR="008F03FB">
        <w:rPr>
          <w:szCs w:val="24"/>
        </w:rPr>
        <w:t>for</w:t>
      </w:r>
      <w:r>
        <w:rPr>
          <w:szCs w:val="24"/>
        </w:rPr>
        <w:t xml:space="preserve"> employe</w:t>
      </w:r>
      <w:r w:rsidR="006F1CF0">
        <w:rPr>
          <w:szCs w:val="24"/>
        </w:rPr>
        <w:t>e</w:t>
      </w:r>
      <w:r>
        <w:rPr>
          <w:szCs w:val="24"/>
        </w:rPr>
        <w:t>s who disclose disabilities.</w:t>
      </w:r>
    </w:p>
    <w:p w14:paraId="6DCBD6CF" w14:textId="77777777" w:rsidR="00624902" w:rsidRPr="00624902" w:rsidRDefault="00624902" w:rsidP="00624902">
      <w:pPr>
        <w:pStyle w:val="HighlightedQuote"/>
        <w:spacing w:after="120"/>
        <w:rPr>
          <w:i/>
        </w:rPr>
      </w:pPr>
      <w:r w:rsidRPr="00624902">
        <w:rPr>
          <w:i/>
        </w:rPr>
        <w:t>Having flexibility, support and understanding so I can apply and develop my skills as well as be a functioning member of the workforce.</w:t>
      </w:r>
    </w:p>
    <w:p w14:paraId="7B50CD2B" w14:textId="77777777" w:rsidR="00624902" w:rsidRDefault="00624902" w:rsidP="00624902">
      <w:pPr>
        <w:pStyle w:val="HighlightedQuote"/>
        <w:spacing w:before="120"/>
      </w:pPr>
      <w:r>
        <w:t>University student with disability</w:t>
      </w:r>
    </w:p>
    <w:p w14:paraId="1D36FF3B" w14:textId="4D6711CC" w:rsidR="00FC43FB" w:rsidRPr="00F60531" w:rsidRDefault="00BB7C76" w:rsidP="00E02446">
      <w:pPr>
        <w:spacing w:line="240" w:lineRule="auto"/>
        <w:contextualSpacing/>
        <w:rPr>
          <w:rStyle w:val="Emphasis"/>
          <w:bCs/>
          <w:i w:val="0"/>
          <w:iCs w:val="0"/>
          <w:color w:val="000000" w:themeColor="text1"/>
          <w:sz w:val="28"/>
          <w:szCs w:val="28"/>
        </w:rPr>
      </w:pPr>
      <w:bookmarkStart w:id="0" w:name="_Hlk102486857"/>
      <w:r w:rsidRPr="00F60531">
        <w:rPr>
          <w:rStyle w:val="Emphasis"/>
          <w:bCs/>
          <w:i w:val="0"/>
          <w:iCs w:val="0"/>
          <w:color w:val="000000" w:themeColor="text1"/>
          <w:sz w:val="28"/>
          <w:szCs w:val="28"/>
        </w:rPr>
        <w:t>How can I make this happen at my organisation?</w:t>
      </w:r>
    </w:p>
    <w:bookmarkEnd w:id="0"/>
    <w:p w14:paraId="61EA4091" w14:textId="3A9E4E92" w:rsidR="00FC43FB" w:rsidRPr="004233A7" w:rsidRDefault="001E2FFF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004233A7">
        <w:rPr>
          <w:rStyle w:val="Emphasis"/>
          <w:i w:val="0"/>
          <w:iCs w:val="0"/>
          <w:color w:val="000000" w:themeColor="text1"/>
          <w:szCs w:val="24"/>
        </w:rPr>
        <w:t xml:space="preserve">Do we have processes and procedures in place </w:t>
      </w:r>
      <w:r w:rsidR="00BB7C76" w:rsidRPr="004233A7">
        <w:rPr>
          <w:rStyle w:val="Emphasis"/>
          <w:i w:val="0"/>
          <w:iCs w:val="0"/>
          <w:color w:val="000000" w:themeColor="text1"/>
          <w:szCs w:val="24"/>
        </w:rPr>
        <w:t>to assess and deliver reasonable adjustments to a person’s workplace, where required?</w:t>
      </w:r>
    </w:p>
    <w:p w14:paraId="5DCF5BA0" w14:textId="32B71490" w:rsidR="00BB7C76" w:rsidRDefault="00BB7C76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004233A7">
        <w:rPr>
          <w:rStyle w:val="Emphasis"/>
          <w:i w:val="0"/>
          <w:iCs w:val="0"/>
          <w:color w:val="000000" w:themeColor="text1"/>
          <w:szCs w:val="24"/>
        </w:rPr>
        <w:t xml:space="preserve">Are we progressively moving towards a more </w:t>
      </w:r>
      <w:r w:rsidR="006A4EFE">
        <w:rPr>
          <w:rStyle w:val="Emphasis"/>
          <w:i w:val="0"/>
          <w:iCs w:val="0"/>
          <w:color w:val="000000" w:themeColor="text1"/>
          <w:szCs w:val="24"/>
        </w:rPr>
        <w:t>U</w:t>
      </w:r>
      <w:r w:rsidRPr="004233A7">
        <w:rPr>
          <w:rStyle w:val="Emphasis"/>
          <w:i w:val="0"/>
          <w:iCs w:val="0"/>
          <w:color w:val="000000" w:themeColor="text1"/>
          <w:szCs w:val="24"/>
        </w:rPr>
        <w:t xml:space="preserve">niversal </w:t>
      </w:r>
      <w:r w:rsidR="006A4EFE">
        <w:rPr>
          <w:rStyle w:val="Emphasis"/>
          <w:i w:val="0"/>
          <w:iCs w:val="0"/>
          <w:color w:val="000000" w:themeColor="text1"/>
          <w:szCs w:val="24"/>
        </w:rPr>
        <w:t>D</w:t>
      </w:r>
      <w:r w:rsidRPr="004233A7">
        <w:rPr>
          <w:rStyle w:val="Emphasis"/>
          <w:i w:val="0"/>
          <w:iCs w:val="0"/>
          <w:color w:val="000000" w:themeColor="text1"/>
          <w:szCs w:val="24"/>
        </w:rPr>
        <w:t>esign</w:t>
      </w:r>
      <w:r w:rsidR="00192AAD">
        <w:rPr>
          <w:rStyle w:val="Emphasis"/>
          <w:i w:val="0"/>
          <w:iCs w:val="0"/>
          <w:color w:val="000000" w:themeColor="text1"/>
          <w:szCs w:val="24"/>
        </w:rPr>
        <w:t xml:space="preserve"> (UD)</w:t>
      </w:r>
      <w:r w:rsidRPr="004233A7">
        <w:rPr>
          <w:rStyle w:val="Emphasis"/>
          <w:i w:val="0"/>
          <w:iCs w:val="0"/>
          <w:color w:val="000000" w:themeColor="text1"/>
          <w:szCs w:val="24"/>
        </w:rPr>
        <w:t xml:space="preserve"> approach to our workplace, where the need to provide reasonable adjustments becomes less likely over time?</w:t>
      </w:r>
    </w:p>
    <w:p w14:paraId="5A915E84" w14:textId="49B7A972" w:rsidR="00AA685B" w:rsidRDefault="00AA685B" w:rsidP="00F60531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>
        <w:rPr>
          <w:rStyle w:val="Emphasis"/>
          <w:i w:val="0"/>
          <w:iCs w:val="0"/>
          <w:color w:val="000000" w:themeColor="text1"/>
          <w:szCs w:val="24"/>
        </w:rPr>
        <w:t xml:space="preserve">Do we know where and how to access professional expertise on reasonable adjustments and </w:t>
      </w:r>
      <w:r w:rsidR="00192AAD">
        <w:rPr>
          <w:rStyle w:val="Emphasis"/>
          <w:i w:val="0"/>
          <w:iCs w:val="0"/>
          <w:color w:val="000000" w:themeColor="text1"/>
          <w:szCs w:val="24"/>
        </w:rPr>
        <w:t>UD</w:t>
      </w:r>
      <w:r>
        <w:rPr>
          <w:rStyle w:val="Emphasis"/>
          <w:i w:val="0"/>
          <w:iCs w:val="0"/>
          <w:color w:val="000000" w:themeColor="text1"/>
          <w:szCs w:val="24"/>
        </w:rPr>
        <w:t xml:space="preserve"> in the workplace if needed?</w:t>
      </w:r>
    </w:p>
    <w:p w14:paraId="6752BC22" w14:textId="5BC49E34" w:rsidR="00FC43FB" w:rsidRPr="00F60531" w:rsidRDefault="002C7DF8" w:rsidP="00BE6905">
      <w:pPr>
        <w:pStyle w:val="Bullets"/>
        <w:spacing w:line="240" w:lineRule="auto"/>
        <w:rPr>
          <w:szCs w:val="24"/>
        </w:rPr>
      </w:pPr>
      <w:r w:rsidRPr="00F60531">
        <w:rPr>
          <w:rStyle w:val="Emphasis"/>
          <w:i w:val="0"/>
          <w:iCs w:val="0"/>
          <w:color w:val="000000" w:themeColor="text1"/>
          <w:szCs w:val="24"/>
        </w:rPr>
        <w:t xml:space="preserve">Do we </w:t>
      </w:r>
      <w:r w:rsidR="005F4244" w:rsidRPr="00F60531">
        <w:rPr>
          <w:rStyle w:val="Emphasis"/>
          <w:i w:val="0"/>
          <w:iCs w:val="0"/>
          <w:color w:val="000000" w:themeColor="text1"/>
          <w:szCs w:val="24"/>
        </w:rPr>
        <w:t>schedule</w:t>
      </w:r>
      <w:r w:rsidRPr="00F60531">
        <w:rPr>
          <w:rStyle w:val="Emphasis"/>
          <w:i w:val="0"/>
          <w:iCs w:val="0"/>
          <w:color w:val="000000" w:themeColor="text1"/>
          <w:szCs w:val="24"/>
        </w:rPr>
        <w:t xml:space="preserve"> regular conversations with our employees to determine </w:t>
      </w:r>
      <w:r w:rsidR="003A3D4B" w:rsidRPr="00F60531">
        <w:rPr>
          <w:rStyle w:val="Emphasis"/>
          <w:i w:val="0"/>
          <w:iCs w:val="0"/>
          <w:color w:val="000000" w:themeColor="text1"/>
          <w:szCs w:val="24"/>
        </w:rPr>
        <w:t>whether</w:t>
      </w:r>
      <w:r w:rsidRPr="00F60531">
        <w:rPr>
          <w:rStyle w:val="Emphasis"/>
          <w:i w:val="0"/>
          <w:iCs w:val="0"/>
          <w:color w:val="000000" w:themeColor="text1"/>
          <w:szCs w:val="24"/>
        </w:rPr>
        <w:t xml:space="preserve"> the adjustments made are beneficial or </w:t>
      </w:r>
      <w:r w:rsidR="003A3D4B" w:rsidRPr="00F60531">
        <w:rPr>
          <w:rStyle w:val="Emphasis"/>
          <w:i w:val="0"/>
          <w:iCs w:val="0"/>
          <w:color w:val="000000" w:themeColor="text1"/>
          <w:szCs w:val="24"/>
        </w:rPr>
        <w:t>whether</w:t>
      </w:r>
      <w:r w:rsidRPr="00F60531">
        <w:rPr>
          <w:rStyle w:val="Emphasis"/>
          <w:i w:val="0"/>
          <w:iCs w:val="0"/>
          <w:color w:val="000000" w:themeColor="text1"/>
          <w:szCs w:val="24"/>
        </w:rPr>
        <w:t xml:space="preserve"> there are more suitable adjustments </w:t>
      </w:r>
      <w:r w:rsidR="007915E3" w:rsidRPr="00F60531">
        <w:rPr>
          <w:rStyle w:val="Emphasis"/>
          <w:i w:val="0"/>
          <w:iCs w:val="0"/>
          <w:color w:val="000000" w:themeColor="text1"/>
          <w:szCs w:val="24"/>
        </w:rPr>
        <w:t>possible</w:t>
      </w:r>
      <w:r w:rsidRPr="00F60531">
        <w:rPr>
          <w:rStyle w:val="Emphasis"/>
          <w:i w:val="0"/>
          <w:iCs w:val="0"/>
          <w:color w:val="000000" w:themeColor="text1"/>
          <w:szCs w:val="24"/>
        </w:rPr>
        <w:t>?</w:t>
      </w:r>
    </w:p>
    <w:p w14:paraId="796974B0" w14:textId="42D409E8" w:rsidR="007D1D0E" w:rsidRDefault="007D1D0E">
      <w:pPr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28"/>
          <w:szCs w:val="28"/>
        </w:rPr>
      </w:pPr>
      <w:r>
        <w:br w:type="page"/>
      </w:r>
    </w:p>
    <w:p w14:paraId="6616F8C0" w14:textId="3CEA4DB8" w:rsidR="007D1D0E" w:rsidRPr="00E20305" w:rsidRDefault="007D1D0E" w:rsidP="00E20305">
      <w:pPr>
        <w:pStyle w:val="Heading2"/>
      </w:pPr>
      <w:r w:rsidRPr="00E20305">
        <w:lastRenderedPageBreak/>
        <w:t>Belonging</w:t>
      </w:r>
    </w:p>
    <w:p w14:paraId="7707768A" w14:textId="6AC2E8CD" w:rsidR="004233A7" w:rsidRDefault="00BB7C76" w:rsidP="00F60531">
      <w:r w:rsidRPr="00933ABB">
        <w:t>Like everyone</w:t>
      </w:r>
      <w:r>
        <w:t xml:space="preserve"> else, p</w:t>
      </w:r>
      <w:r w:rsidRPr="00285498">
        <w:t>e</w:t>
      </w:r>
      <w:r w:rsidR="008B1365">
        <w:t>ople</w:t>
      </w:r>
      <w:r w:rsidRPr="00285498">
        <w:t xml:space="preserve"> </w:t>
      </w:r>
      <w:r w:rsidR="00861E85" w:rsidRPr="00285498">
        <w:t xml:space="preserve">with disability </w:t>
      </w:r>
      <w:r>
        <w:t>want</w:t>
      </w:r>
      <w:r w:rsidRPr="00285498">
        <w:t xml:space="preserve"> </w:t>
      </w:r>
      <w:r w:rsidR="00861E85" w:rsidRPr="00285498">
        <w:t>to</w:t>
      </w:r>
      <w:r w:rsidR="00A113F6" w:rsidRPr="00285498">
        <w:t xml:space="preserve"> fit in and be accepted</w:t>
      </w:r>
      <w:r w:rsidR="00861E85" w:rsidRPr="00285498">
        <w:t xml:space="preserve"> </w:t>
      </w:r>
      <w:r>
        <w:t>for who they are.</w:t>
      </w:r>
    </w:p>
    <w:p w14:paraId="0E5CBE85" w14:textId="2B9A7900" w:rsidR="00685718" w:rsidRPr="00285498" w:rsidRDefault="00BB7C76" w:rsidP="00F60531">
      <w:r w:rsidRPr="00933ABB">
        <w:t>Pe</w:t>
      </w:r>
      <w:r w:rsidR="008B1365">
        <w:t>ople</w:t>
      </w:r>
      <w:r w:rsidRPr="00933ABB">
        <w:t xml:space="preserve"> with disabilit</w:t>
      </w:r>
      <w:r w:rsidR="00745F77">
        <w:t>y</w:t>
      </w:r>
      <w:r w:rsidRPr="00933ABB">
        <w:t xml:space="preserve"> seek organisations with </w:t>
      </w:r>
      <w:r w:rsidR="00685718" w:rsidRPr="00285498">
        <w:t>good work culture</w:t>
      </w:r>
      <w:r w:rsidR="00EA339A">
        <w:t>s</w:t>
      </w:r>
      <w:r w:rsidR="00685718" w:rsidRPr="00285498">
        <w:t xml:space="preserve">, mentoring </w:t>
      </w:r>
      <w:r w:rsidR="002771AE" w:rsidRPr="00285498">
        <w:t>program</w:t>
      </w:r>
      <w:r w:rsidR="00EA339A">
        <w:t>s</w:t>
      </w:r>
      <w:r w:rsidR="00933ABB" w:rsidRPr="00285498">
        <w:t xml:space="preserve"> or other </w:t>
      </w:r>
      <w:r w:rsidR="00685718" w:rsidRPr="00285498">
        <w:t>opportunities to further develop industry skill</w:t>
      </w:r>
      <w:r w:rsidR="00A243E7" w:rsidRPr="00285498">
        <w:t>s.</w:t>
      </w:r>
    </w:p>
    <w:p w14:paraId="58691184" w14:textId="77777777" w:rsidR="00F60531" w:rsidRPr="00F60531" w:rsidRDefault="00F60531" w:rsidP="00F60531">
      <w:pPr>
        <w:pStyle w:val="HighlightedQuote"/>
        <w:spacing w:after="120"/>
        <w:rPr>
          <w:i/>
        </w:rPr>
      </w:pPr>
      <w:r w:rsidRPr="00F60531">
        <w:rPr>
          <w:i/>
        </w:rPr>
        <w:t>My fit into the industry I work in is the most significant factor for me. I try to not let the disability factor into significant decisions like this.</w:t>
      </w:r>
    </w:p>
    <w:p w14:paraId="3C094799" w14:textId="77777777" w:rsidR="00F60531" w:rsidRPr="00F60531" w:rsidRDefault="00F60531" w:rsidP="00F60531">
      <w:pPr>
        <w:pStyle w:val="HighlightedQuote"/>
        <w:spacing w:after="120"/>
      </w:pPr>
      <w:r w:rsidRPr="00F60531">
        <w:t>University student with disability</w:t>
      </w:r>
    </w:p>
    <w:p w14:paraId="0D317A4A" w14:textId="724EC0E9" w:rsidR="00861E85" w:rsidRPr="00F60531" w:rsidRDefault="00BB7C76" w:rsidP="00E02446">
      <w:pPr>
        <w:spacing w:line="240" w:lineRule="auto"/>
        <w:contextualSpacing/>
        <w:rPr>
          <w:rStyle w:val="Emphasis"/>
          <w:bCs/>
          <w:i w:val="0"/>
          <w:iCs w:val="0"/>
          <w:color w:val="000000" w:themeColor="text1"/>
          <w:sz w:val="28"/>
          <w:szCs w:val="28"/>
        </w:rPr>
      </w:pPr>
      <w:r w:rsidRPr="00F60531">
        <w:rPr>
          <w:rStyle w:val="Emphasis"/>
          <w:bCs/>
          <w:i w:val="0"/>
          <w:iCs w:val="0"/>
          <w:color w:val="000000" w:themeColor="text1"/>
          <w:sz w:val="28"/>
          <w:szCs w:val="28"/>
        </w:rPr>
        <w:t>How can I make this happen at my organisation?</w:t>
      </w:r>
    </w:p>
    <w:p w14:paraId="3E2D0DD3" w14:textId="319BBDAC" w:rsidR="00861E85" w:rsidRPr="004233A7" w:rsidRDefault="00861E85" w:rsidP="00FA0A76">
      <w:pPr>
        <w:pStyle w:val="Bullets"/>
        <w:rPr>
          <w:rStyle w:val="Emphasis"/>
          <w:i w:val="0"/>
          <w:iCs w:val="0"/>
          <w:color w:val="000000" w:themeColor="text1"/>
          <w:szCs w:val="24"/>
        </w:rPr>
      </w:pPr>
      <w:r w:rsidRPr="004233A7">
        <w:rPr>
          <w:rStyle w:val="Emphasis"/>
          <w:i w:val="0"/>
          <w:iCs w:val="0"/>
          <w:color w:val="000000" w:themeColor="text1"/>
          <w:szCs w:val="24"/>
        </w:rPr>
        <w:t xml:space="preserve">Do we make new employees </w:t>
      </w:r>
      <w:r w:rsidR="00D36705">
        <w:rPr>
          <w:rStyle w:val="Emphasis"/>
          <w:i w:val="0"/>
          <w:iCs w:val="0"/>
          <w:color w:val="000000" w:themeColor="text1"/>
          <w:szCs w:val="24"/>
        </w:rPr>
        <w:t xml:space="preserve">feel </w:t>
      </w:r>
      <w:r w:rsidRPr="004233A7">
        <w:rPr>
          <w:rStyle w:val="Emphasis"/>
          <w:i w:val="0"/>
          <w:iCs w:val="0"/>
          <w:color w:val="000000" w:themeColor="text1"/>
          <w:szCs w:val="24"/>
        </w:rPr>
        <w:t>welcome</w:t>
      </w:r>
      <w:r w:rsidR="00D36705">
        <w:rPr>
          <w:rStyle w:val="Emphasis"/>
          <w:i w:val="0"/>
          <w:iCs w:val="0"/>
          <w:color w:val="000000" w:themeColor="text1"/>
          <w:szCs w:val="24"/>
        </w:rPr>
        <w:t>?</w:t>
      </w:r>
      <w:r w:rsidR="003C35CE">
        <w:rPr>
          <w:rStyle w:val="Emphasis"/>
          <w:i w:val="0"/>
          <w:iCs w:val="0"/>
          <w:color w:val="000000" w:themeColor="text1"/>
          <w:szCs w:val="24"/>
        </w:rPr>
        <w:t xml:space="preserve"> Do we </w:t>
      </w:r>
      <w:r w:rsidR="00E15679" w:rsidRPr="004233A7">
        <w:rPr>
          <w:rStyle w:val="Emphasis"/>
          <w:i w:val="0"/>
          <w:iCs w:val="0"/>
          <w:color w:val="000000" w:themeColor="text1"/>
          <w:szCs w:val="24"/>
        </w:rPr>
        <w:t>ho</w:t>
      </w:r>
      <w:r w:rsidR="007817B2" w:rsidRPr="004233A7">
        <w:rPr>
          <w:rStyle w:val="Emphasis"/>
          <w:i w:val="0"/>
          <w:iCs w:val="0"/>
          <w:color w:val="000000" w:themeColor="text1"/>
          <w:szCs w:val="24"/>
        </w:rPr>
        <w:t>st</w:t>
      </w:r>
      <w:r w:rsidR="00E15679" w:rsidRPr="004233A7">
        <w:rPr>
          <w:rStyle w:val="Emphasis"/>
          <w:i w:val="0"/>
          <w:iCs w:val="0"/>
          <w:color w:val="000000" w:themeColor="text1"/>
          <w:szCs w:val="24"/>
        </w:rPr>
        <w:t xml:space="preserve"> activities </w:t>
      </w:r>
      <w:r w:rsidR="003C35CE">
        <w:rPr>
          <w:rStyle w:val="Emphasis"/>
          <w:i w:val="0"/>
          <w:iCs w:val="0"/>
          <w:color w:val="000000" w:themeColor="text1"/>
          <w:szCs w:val="24"/>
        </w:rPr>
        <w:t>that</w:t>
      </w:r>
      <w:r w:rsidR="003C35CE" w:rsidRPr="004233A7">
        <w:rPr>
          <w:rStyle w:val="Emphasis"/>
          <w:i w:val="0"/>
          <w:iCs w:val="0"/>
          <w:color w:val="000000" w:themeColor="text1"/>
          <w:szCs w:val="24"/>
        </w:rPr>
        <w:t xml:space="preserve"> </w:t>
      </w:r>
      <w:r w:rsidR="00E15679" w:rsidRPr="004233A7">
        <w:rPr>
          <w:rStyle w:val="Emphasis"/>
          <w:i w:val="0"/>
          <w:iCs w:val="0"/>
          <w:color w:val="000000" w:themeColor="text1"/>
          <w:szCs w:val="24"/>
        </w:rPr>
        <w:t xml:space="preserve">build connection and </w:t>
      </w:r>
      <w:r w:rsidR="004A5AD6" w:rsidRPr="004233A7">
        <w:rPr>
          <w:rStyle w:val="Emphasis"/>
          <w:i w:val="0"/>
          <w:iCs w:val="0"/>
          <w:color w:val="000000" w:themeColor="text1"/>
          <w:szCs w:val="24"/>
        </w:rPr>
        <w:t>friendship</w:t>
      </w:r>
      <w:r w:rsidR="0080487B" w:rsidRPr="004233A7">
        <w:rPr>
          <w:rStyle w:val="Emphasis"/>
          <w:i w:val="0"/>
          <w:iCs w:val="0"/>
          <w:color w:val="000000" w:themeColor="text1"/>
          <w:szCs w:val="24"/>
        </w:rPr>
        <w:t>?</w:t>
      </w:r>
    </w:p>
    <w:p w14:paraId="4BB3F9AA" w14:textId="66390AF5" w:rsidR="00BB7C76" w:rsidRPr="004233A7" w:rsidRDefault="00BB7C76" w:rsidP="00FA0A76">
      <w:pPr>
        <w:pStyle w:val="Bullets"/>
      </w:pPr>
      <w:r w:rsidRPr="004233A7">
        <w:t>Do we have a mentoring or induction program for new employees that consciously considers issues of diversity and equity?</w:t>
      </w:r>
    </w:p>
    <w:p w14:paraId="22DEA048" w14:textId="0D1B9594" w:rsidR="00FA0A76" w:rsidRDefault="00FA0A76" w:rsidP="00FA0A76">
      <w:pPr>
        <w:pStyle w:val="HighlightedQuote"/>
        <w:spacing w:after="120"/>
        <w:ind w:left="238" w:right="243"/>
        <w:jc w:val="left"/>
        <w:rPr>
          <w:b/>
          <w:szCs w:val="24"/>
          <w:lang w:val="en-GB"/>
        </w:rPr>
      </w:pPr>
      <w:r w:rsidRPr="00FA0A76">
        <w:rPr>
          <w:b/>
        </w:rPr>
        <w:t>Employers, can you better support students with disability in your organisation and workplace through:</w:t>
      </w:r>
      <w:r w:rsidRPr="00D04D3D">
        <w:rPr>
          <w:b/>
          <w:szCs w:val="24"/>
          <w:lang w:val="en-GB"/>
        </w:rPr>
        <w:t xml:space="preserve"> </w:t>
      </w:r>
    </w:p>
    <w:p w14:paraId="66F1F77C" w14:textId="0AB2BC55" w:rsidR="00FA0A76" w:rsidRPr="00FA0A76" w:rsidRDefault="00FA0A76" w:rsidP="00FA0A76">
      <w:pPr>
        <w:pStyle w:val="HighlightedQuote"/>
        <w:numPr>
          <w:ilvl w:val="0"/>
          <w:numId w:val="43"/>
        </w:numPr>
        <w:spacing w:after="120"/>
        <w:ind w:right="243"/>
        <w:jc w:val="left"/>
        <w:rPr>
          <w:szCs w:val="24"/>
          <w:lang w:val="en-GB"/>
        </w:rPr>
      </w:pPr>
      <w:r w:rsidRPr="00FA0A76">
        <w:rPr>
          <w:szCs w:val="24"/>
          <w:lang w:val="en-GB"/>
        </w:rPr>
        <w:t>reasonable adjustments and flexibility</w:t>
      </w:r>
    </w:p>
    <w:p w14:paraId="6BB0489B" w14:textId="6BF2CB22" w:rsidR="00FA0A76" w:rsidRPr="00FA0A76" w:rsidRDefault="00FA0A76" w:rsidP="00FA0A76">
      <w:pPr>
        <w:pStyle w:val="HighlightedQuote"/>
        <w:numPr>
          <w:ilvl w:val="0"/>
          <w:numId w:val="43"/>
        </w:numPr>
        <w:spacing w:after="120"/>
        <w:ind w:right="243"/>
        <w:jc w:val="left"/>
        <w:rPr>
          <w:szCs w:val="24"/>
          <w:lang w:val="en-GB"/>
        </w:rPr>
      </w:pPr>
      <w:r w:rsidRPr="00FA0A76">
        <w:rPr>
          <w:szCs w:val="24"/>
          <w:lang w:val="en-GB"/>
        </w:rPr>
        <w:t xml:space="preserve">respecting, valuing and promoting the self-esteem of </w:t>
      </w:r>
      <w:proofErr w:type="gramStart"/>
      <w:r w:rsidRPr="00FA0A76">
        <w:rPr>
          <w:szCs w:val="24"/>
          <w:lang w:val="en-GB"/>
        </w:rPr>
        <w:t>employees</w:t>
      </w:r>
      <w:proofErr w:type="gramEnd"/>
    </w:p>
    <w:p w14:paraId="64DE461C" w14:textId="5C67C785" w:rsidR="00FA0A76" w:rsidRPr="00FA0A76" w:rsidRDefault="00FA0A76" w:rsidP="00FA0A76">
      <w:pPr>
        <w:pStyle w:val="HighlightedQuote"/>
        <w:numPr>
          <w:ilvl w:val="0"/>
          <w:numId w:val="43"/>
        </w:numPr>
        <w:spacing w:after="120"/>
        <w:ind w:right="243"/>
        <w:jc w:val="left"/>
        <w:rPr>
          <w:szCs w:val="24"/>
          <w:lang w:val="en-GB"/>
        </w:rPr>
      </w:pPr>
      <w:r w:rsidRPr="00FA0A76">
        <w:rPr>
          <w:szCs w:val="24"/>
          <w:lang w:val="en-GB"/>
        </w:rPr>
        <w:t>fostering a sense of belonging</w:t>
      </w:r>
    </w:p>
    <w:p w14:paraId="76460C34" w14:textId="145E1003" w:rsidR="00FA0A76" w:rsidRPr="00FA0A76" w:rsidRDefault="00FA0A76" w:rsidP="00FA0A76">
      <w:pPr>
        <w:pStyle w:val="HighlightedQuote"/>
        <w:numPr>
          <w:ilvl w:val="0"/>
          <w:numId w:val="43"/>
        </w:numPr>
        <w:spacing w:after="120"/>
        <w:ind w:right="243"/>
        <w:jc w:val="left"/>
        <w:rPr>
          <w:szCs w:val="24"/>
          <w:lang w:val="en-GB"/>
        </w:rPr>
      </w:pPr>
      <w:r w:rsidRPr="00FA0A76">
        <w:rPr>
          <w:szCs w:val="24"/>
          <w:lang w:val="en-GB"/>
        </w:rPr>
        <w:t xml:space="preserve">providing for physical, </w:t>
      </w:r>
      <w:proofErr w:type="gramStart"/>
      <w:r w:rsidRPr="00FA0A76">
        <w:rPr>
          <w:szCs w:val="24"/>
          <w:lang w:val="en-GB"/>
        </w:rPr>
        <w:t>emotional</w:t>
      </w:r>
      <w:proofErr w:type="gramEnd"/>
      <w:r w:rsidRPr="00FA0A76">
        <w:rPr>
          <w:szCs w:val="24"/>
          <w:lang w:val="en-GB"/>
        </w:rPr>
        <w:t xml:space="preserve"> and psychological safety of employees?</w:t>
      </w:r>
    </w:p>
    <w:sectPr w:rsidR="00FA0A76" w:rsidRPr="00FA0A76" w:rsidSect="00D523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8D3" w14:textId="77777777" w:rsidR="000E6C15" w:rsidRDefault="000E6C15" w:rsidP="00B14E5B">
      <w:pPr>
        <w:spacing w:after="0" w:line="240" w:lineRule="auto"/>
      </w:pPr>
      <w:r>
        <w:separator/>
      </w:r>
    </w:p>
  </w:endnote>
  <w:endnote w:type="continuationSeparator" w:id="0">
    <w:p w14:paraId="31F2F3EE" w14:textId="77777777" w:rsidR="000E6C15" w:rsidRDefault="000E6C15" w:rsidP="00B14E5B">
      <w:pPr>
        <w:spacing w:after="0" w:line="240" w:lineRule="auto"/>
      </w:pPr>
      <w:r>
        <w:continuationSeparator/>
      </w:r>
    </w:p>
  </w:endnote>
  <w:endnote w:type="continuationNotice" w:id="1">
    <w:p w14:paraId="0F645E13" w14:textId="77777777" w:rsidR="000E6C15" w:rsidRDefault="000E6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4EB7" w14:textId="223F27E8" w:rsidR="00372D0D" w:rsidRDefault="00372D0D" w:rsidP="001C3A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FE569D" w14:textId="77777777" w:rsidR="00372D0D" w:rsidRDefault="00372D0D" w:rsidP="00372D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372007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56E31AD" w14:textId="3084336A" w:rsidR="00372D0D" w:rsidRPr="00985A16" w:rsidRDefault="00372D0D" w:rsidP="001C3A85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985A16">
          <w:rPr>
            <w:rStyle w:val="PageNumber"/>
            <w:sz w:val="18"/>
            <w:szCs w:val="18"/>
          </w:rPr>
          <w:fldChar w:fldCharType="begin"/>
        </w:r>
        <w:r w:rsidRPr="00985A16">
          <w:rPr>
            <w:rStyle w:val="PageNumber"/>
            <w:sz w:val="18"/>
            <w:szCs w:val="18"/>
          </w:rPr>
          <w:instrText xml:space="preserve"> PAGE </w:instrText>
        </w:r>
        <w:r w:rsidRPr="00985A16">
          <w:rPr>
            <w:rStyle w:val="PageNumber"/>
            <w:sz w:val="18"/>
            <w:szCs w:val="18"/>
          </w:rPr>
          <w:fldChar w:fldCharType="separate"/>
        </w:r>
        <w:r w:rsidR="00985A16">
          <w:rPr>
            <w:rStyle w:val="PageNumber"/>
            <w:noProof/>
            <w:sz w:val="18"/>
            <w:szCs w:val="18"/>
          </w:rPr>
          <w:t>5</w:t>
        </w:r>
        <w:r w:rsidRPr="00985A16">
          <w:rPr>
            <w:rStyle w:val="PageNumber"/>
            <w:sz w:val="18"/>
            <w:szCs w:val="18"/>
          </w:rPr>
          <w:fldChar w:fldCharType="end"/>
        </w:r>
      </w:p>
    </w:sdtContent>
  </w:sdt>
  <w:p w14:paraId="20C9A096" w14:textId="0400E86A" w:rsidR="00372D0D" w:rsidRPr="00985A16" w:rsidRDefault="00000000" w:rsidP="00372D0D">
    <w:pPr>
      <w:pStyle w:val="Footer"/>
      <w:ind w:right="360"/>
      <w:rPr>
        <w:sz w:val="18"/>
        <w:szCs w:val="18"/>
      </w:rPr>
    </w:pPr>
    <w:hyperlink r:id="rId1" w:history="1">
      <w:r w:rsidR="00533D94" w:rsidRPr="00533D94">
        <w:rPr>
          <w:rStyle w:val="Hyperlink"/>
          <w:sz w:val="18"/>
          <w:szCs w:val="18"/>
        </w:rPr>
        <w:t>CDL Hub</w:t>
      </w:r>
    </w:hyperlink>
    <w:r w:rsidR="00533D94">
      <w:rPr>
        <w:sz w:val="18"/>
        <w:szCs w:val="18"/>
      </w:rPr>
      <w:t xml:space="preserve"> for </w:t>
    </w:r>
    <w:r w:rsidR="00FC1025">
      <w:rPr>
        <w:sz w:val="18"/>
        <w:szCs w:val="18"/>
      </w:rPr>
      <w:t>s</w:t>
    </w:r>
    <w:r w:rsidR="00533D94">
      <w:rPr>
        <w:sz w:val="18"/>
        <w:szCs w:val="18"/>
      </w:rPr>
      <w:t xml:space="preserve">tudents with </w:t>
    </w:r>
    <w:r w:rsidR="00FC1025">
      <w:rPr>
        <w:sz w:val="18"/>
        <w:szCs w:val="18"/>
      </w:rPr>
      <w:t>d</w:t>
    </w:r>
    <w:r w:rsidR="00533D94">
      <w:rPr>
        <w:sz w:val="18"/>
        <w:szCs w:val="18"/>
      </w:rPr>
      <w:t>isabil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9D4E" w14:textId="77777777" w:rsidR="00FC1025" w:rsidRDefault="00FC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4DE1" w14:textId="77777777" w:rsidR="000E6C15" w:rsidRDefault="000E6C15" w:rsidP="00B14E5B">
      <w:pPr>
        <w:spacing w:after="0" w:line="240" w:lineRule="auto"/>
      </w:pPr>
      <w:r>
        <w:separator/>
      </w:r>
    </w:p>
  </w:footnote>
  <w:footnote w:type="continuationSeparator" w:id="0">
    <w:p w14:paraId="5C14E551" w14:textId="77777777" w:rsidR="000E6C15" w:rsidRDefault="000E6C15" w:rsidP="00B14E5B">
      <w:pPr>
        <w:spacing w:after="0" w:line="240" w:lineRule="auto"/>
      </w:pPr>
      <w:r>
        <w:continuationSeparator/>
      </w:r>
    </w:p>
  </w:footnote>
  <w:footnote w:type="continuationNotice" w:id="1">
    <w:p w14:paraId="3E682A68" w14:textId="77777777" w:rsidR="000E6C15" w:rsidRDefault="000E6C15">
      <w:pPr>
        <w:spacing w:after="0" w:line="240" w:lineRule="auto"/>
      </w:pPr>
    </w:p>
  </w:footnote>
  <w:footnote w:id="2">
    <w:p w14:paraId="1E89A968" w14:textId="4F0E074A" w:rsidR="00E618F2" w:rsidRPr="00D5231A" w:rsidRDefault="00E618F2" w:rsidP="00E618F2">
      <w:pPr>
        <w:pStyle w:val="FootnoteText"/>
        <w:rPr>
          <w:rStyle w:val="Hyperlink"/>
        </w:rPr>
      </w:pPr>
      <w:r w:rsidRPr="000C3F5E">
        <w:rPr>
          <w:rStyle w:val="FootnoteReference"/>
        </w:rPr>
        <w:footnoteRef/>
      </w:r>
      <w:r w:rsidRPr="000C3F5E">
        <w:t xml:space="preserve"> Source: </w:t>
      </w:r>
      <w:r w:rsidR="00C1397A">
        <w:t>2020 s</w:t>
      </w:r>
      <w:r w:rsidRPr="000C3F5E">
        <w:t>urvey of higher education students with disabilit</w:t>
      </w:r>
      <w:r w:rsidR="0068639D">
        <w:t>y</w:t>
      </w:r>
      <w:r w:rsidRPr="000C3F5E">
        <w:t xml:space="preserve">. Full reports available at </w:t>
      </w:r>
      <w:hyperlink r:id="rId1" w:history="1">
        <w:r w:rsidRPr="000C3F5E">
          <w:rPr>
            <w:rStyle w:val="Hyperlink"/>
          </w:rPr>
          <w:t>https://www.ncsehe.edu.au/publications/persons-disabilities-higher-education/</w:t>
        </w:r>
      </w:hyperlink>
      <w:r w:rsidRPr="000C3F5E">
        <w:t xml:space="preserve"> and </w:t>
      </w:r>
      <w:hyperlink r:id="rId2" w:history="1">
        <w:r w:rsidRPr="000C3F5E">
          <w:rPr>
            <w:rStyle w:val="Hyperlink"/>
          </w:rPr>
          <w:t>https://www.ncsehe.edu.au/research-students-disability-careers/</w:t>
        </w:r>
      </w:hyperlink>
      <w:r w:rsidRPr="000C3F5E">
        <w:t xml:space="preserve"> </w:t>
      </w:r>
    </w:p>
  </w:footnote>
  <w:footnote w:id="3">
    <w:p w14:paraId="3F27D51B" w14:textId="6CA8F7BE" w:rsidR="000C3F5E" w:rsidRPr="000C3F5E" w:rsidRDefault="000C3F5E" w:rsidP="000C3F5E">
      <w:pPr>
        <w:spacing w:line="240" w:lineRule="auto"/>
        <w:contextualSpacing/>
        <w:rPr>
          <w:sz w:val="20"/>
          <w:szCs w:val="20"/>
        </w:rPr>
      </w:pPr>
      <w:r w:rsidRPr="000C3F5E">
        <w:rPr>
          <w:rStyle w:val="FootnoteReference"/>
          <w:sz w:val="20"/>
          <w:szCs w:val="20"/>
        </w:rPr>
        <w:footnoteRef/>
      </w:r>
      <w:r w:rsidRPr="000C3F5E">
        <w:rPr>
          <w:sz w:val="20"/>
          <w:szCs w:val="20"/>
        </w:rPr>
        <w:t xml:space="preserve"> Note that these attributes </w:t>
      </w:r>
      <w:r w:rsidR="00AF37F6">
        <w:rPr>
          <w:sz w:val="20"/>
          <w:szCs w:val="20"/>
        </w:rPr>
        <w:t>were identified by</w:t>
      </w:r>
      <w:r w:rsidRPr="000C3F5E">
        <w:rPr>
          <w:sz w:val="20"/>
          <w:szCs w:val="20"/>
        </w:rPr>
        <w:t xml:space="preserve"> the </w:t>
      </w:r>
      <w:r w:rsidR="00AF37F6">
        <w:rPr>
          <w:sz w:val="20"/>
          <w:szCs w:val="20"/>
        </w:rPr>
        <w:t xml:space="preserve">170 </w:t>
      </w:r>
      <w:r w:rsidRPr="000C3F5E">
        <w:rPr>
          <w:sz w:val="20"/>
          <w:szCs w:val="20"/>
        </w:rPr>
        <w:t>participants in one s</w:t>
      </w:r>
      <w:r w:rsidR="00465AC8">
        <w:rPr>
          <w:sz w:val="20"/>
          <w:szCs w:val="20"/>
        </w:rPr>
        <w:t>urvey</w:t>
      </w:r>
      <w:r w:rsidRPr="000C3F5E">
        <w:rPr>
          <w:sz w:val="20"/>
          <w:szCs w:val="20"/>
        </w:rPr>
        <w:t xml:space="preserve"> and may not represent the views of all students with disab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0B45" w14:textId="77777777" w:rsidR="00FC1025" w:rsidRDefault="00FC1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6FF0" w14:textId="77777777" w:rsidR="00FC1025" w:rsidRDefault="00FC1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802F" w14:textId="77777777" w:rsidR="00FC1025" w:rsidRDefault="00FC1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686"/>
    <w:multiLevelType w:val="hybridMultilevel"/>
    <w:tmpl w:val="A132A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C59B9"/>
    <w:multiLevelType w:val="hybridMultilevel"/>
    <w:tmpl w:val="A664F8A0"/>
    <w:lvl w:ilvl="0" w:tplc="AA12F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8AE"/>
    <w:multiLevelType w:val="hybridMultilevel"/>
    <w:tmpl w:val="3D1A71EC"/>
    <w:lvl w:ilvl="0" w:tplc="72EC2964">
      <w:numFmt w:val="bullet"/>
      <w:lvlText w:val="•"/>
      <w:lvlJc w:val="left"/>
      <w:pPr>
        <w:ind w:left="718" w:hanging="48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08A41C5B"/>
    <w:multiLevelType w:val="hybridMultilevel"/>
    <w:tmpl w:val="31142E36"/>
    <w:lvl w:ilvl="0" w:tplc="161809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B1641"/>
    <w:multiLevelType w:val="hybridMultilevel"/>
    <w:tmpl w:val="FA6C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FD8"/>
    <w:multiLevelType w:val="hybridMultilevel"/>
    <w:tmpl w:val="4CCC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34D4"/>
    <w:multiLevelType w:val="hybridMultilevel"/>
    <w:tmpl w:val="2E6A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E35"/>
    <w:multiLevelType w:val="hybridMultilevel"/>
    <w:tmpl w:val="A420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419C"/>
    <w:multiLevelType w:val="hybridMultilevel"/>
    <w:tmpl w:val="2E6A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6120"/>
    <w:multiLevelType w:val="hybridMultilevel"/>
    <w:tmpl w:val="9006A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C60"/>
    <w:multiLevelType w:val="hybridMultilevel"/>
    <w:tmpl w:val="BEB6DE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959F4"/>
    <w:multiLevelType w:val="hybridMultilevel"/>
    <w:tmpl w:val="7DC69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0195C"/>
    <w:multiLevelType w:val="hybridMultilevel"/>
    <w:tmpl w:val="4168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A94"/>
    <w:multiLevelType w:val="hybridMultilevel"/>
    <w:tmpl w:val="6A78EAC6"/>
    <w:lvl w:ilvl="0" w:tplc="CCB61964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8" w:hanging="360"/>
      </w:pPr>
    </w:lvl>
    <w:lvl w:ilvl="2" w:tplc="0C09001B" w:tentative="1">
      <w:start w:val="1"/>
      <w:numFmt w:val="lowerRoman"/>
      <w:lvlText w:val="%3."/>
      <w:lvlJc w:val="right"/>
      <w:pPr>
        <w:ind w:left="2038" w:hanging="180"/>
      </w:pPr>
    </w:lvl>
    <w:lvl w:ilvl="3" w:tplc="0C09000F" w:tentative="1">
      <w:start w:val="1"/>
      <w:numFmt w:val="decimal"/>
      <w:lvlText w:val="%4."/>
      <w:lvlJc w:val="left"/>
      <w:pPr>
        <w:ind w:left="2758" w:hanging="360"/>
      </w:pPr>
    </w:lvl>
    <w:lvl w:ilvl="4" w:tplc="0C090019" w:tentative="1">
      <w:start w:val="1"/>
      <w:numFmt w:val="lowerLetter"/>
      <w:lvlText w:val="%5."/>
      <w:lvlJc w:val="left"/>
      <w:pPr>
        <w:ind w:left="3478" w:hanging="360"/>
      </w:pPr>
    </w:lvl>
    <w:lvl w:ilvl="5" w:tplc="0C09001B" w:tentative="1">
      <w:start w:val="1"/>
      <w:numFmt w:val="lowerRoman"/>
      <w:lvlText w:val="%6."/>
      <w:lvlJc w:val="right"/>
      <w:pPr>
        <w:ind w:left="4198" w:hanging="180"/>
      </w:pPr>
    </w:lvl>
    <w:lvl w:ilvl="6" w:tplc="0C09000F" w:tentative="1">
      <w:start w:val="1"/>
      <w:numFmt w:val="decimal"/>
      <w:lvlText w:val="%7."/>
      <w:lvlJc w:val="left"/>
      <w:pPr>
        <w:ind w:left="4918" w:hanging="360"/>
      </w:pPr>
    </w:lvl>
    <w:lvl w:ilvl="7" w:tplc="0C090019" w:tentative="1">
      <w:start w:val="1"/>
      <w:numFmt w:val="lowerLetter"/>
      <w:lvlText w:val="%8."/>
      <w:lvlJc w:val="left"/>
      <w:pPr>
        <w:ind w:left="5638" w:hanging="360"/>
      </w:pPr>
    </w:lvl>
    <w:lvl w:ilvl="8" w:tplc="0C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4" w15:restartNumberingAfterBreak="0">
    <w:nsid w:val="2C917128"/>
    <w:multiLevelType w:val="hybridMultilevel"/>
    <w:tmpl w:val="A572B0F6"/>
    <w:lvl w:ilvl="0" w:tplc="5DA4B8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90592"/>
    <w:multiLevelType w:val="hybridMultilevel"/>
    <w:tmpl w:val="C1D6A334"/>
    <w:lvl w:ilvl="0" w:tplc="9C504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E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E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2E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6F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8D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F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63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2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1F7BDF"/>
    <w:multiLevelType w:val="hybridMultilevel"/>
    <w:tmpl w:val="2E6A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69AE"/>
    <w:multiLevelType w:val="hybridMultilevel"/>
    <w:tmpl w:val="D74C05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824D2"/>
    <w:multiLevelType w:val="hybridMultilevel"/>
    <w:tmpl w:val="F5E87F26"/>
    <w:lvl w:ilvl="0" w:tplc="DC62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21D"/>
    <w:multiLevelType w:val="hybridMultilevel"/>
    <w:tmpl w:val="0AFA97E8"/>
    <w:lvl w:ilvl="0" w:tplc="7982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F6F86"/>
    <w:multiLevelType w:val="hybridMultilevel"/>
    <w:tmpl w:val="5902FB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FC2F20"/>
    <w:multiLevelType w:val="hybridMultilevel"/>
    <w:tmpl w:val="2AD0C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92889"/>
    <w:multiLevelType w:val="hybridMultilevel"/>
    <w:tmpl w:val="84508324"/>
    <w:lvl w:ilvl="0" w:tplc="99DAC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1BAD"/>
    <w:multiLevelType w:val="hybridMultilevel"/>
    <w:tmpl w:val="43D47C24"/>
    <w:lvl w:ilvl="0" w:tplc="9ACC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72AD"/>
    <w:multiLevelType w:val="hybridMultilevel"/>
    <w:tmpl w:val="05722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5AF3"/>
    <w:multiLevelType w:val="hybridMultilevel"/>
    <w:tmpl w:val="ABBA71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981735"/>
    <w:multiLevelType w:val="hybridMultilevel"/>
    <w:tmpl w:val="2E6A1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425"/>
    <w:multiLevelType w:val="hybridMultilevel"/>
    <w:tmpl w:val="18DC11E0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63753C7E"/>
    <w:multiLevelType w:val="hybridMultilevel"/>
    <w:tmpl w:val="C044886A"/>
    <w:lvl w:ilvl="0" w:tplc="8D98AA7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63D5251A"/>
    <w:multiLevelType w:val="hybridMultilevel"/>
    <w:tmpl w:val="66342DAE"/>
    <w:lvl w:ilvl="0" w:tplc="BAF2904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A2094"/>
    <w:multiLevelType w:val="hybridMultilevel"/>
    <w:tmpl w:val="F5988292"/>
    <w:lvl w:ilvl="0" w:tplc="9ACC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2F1E"/>
    <w:multiLevelType w:val="hybridMultilevel"/>
    <w:tmpl w:val="FA90109C"/>
    <w:lvl w:ilvl="0" w:tplc="DC62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16AFB"/>
    <w:multiLevelType w:val="hybridMultilevel"/>
    <w:tmpl w:val="B8844A18"/>
    <w:lvl w:ilvl="0" w:tplc="2B803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90088"/>
    <w:multiLevelType w:val="hybridMultilevel"/>
    <w:tmpl w:val="1EBEE274"/>
    <w:lvl w:ilvl="0" w:tplc="227AF7D4">
      <w:start w:val="1"/>
      <w:numFmt w:val="decimal"/>
      <w:lvlText w:val="%1."/>
      <w:lvlJc w:val="left"/>
      <w:pPr>
        <w:ind w:left="720" w:hanging="360"/>
      </w:pPr>
      <w:rPr>
        <w:rFonts w:hint="default"/>
        <w:color w:val="50504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7730D"/>
    <w:multiLevelType w:val="hybridMultilevel"/>
    <w:tmpl w:val="056EC324"/>
    <w:lvl w:ilvl="0" w:tplc="F7B6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65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6B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E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6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C5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2A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0A66"/>
    <w:multiLevelType w:val="hybridMultilevel"/>
    <w:tmpl w:val="12D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469F2"/>
    <w:multiLevelType w:val="hybridMultilevel"/>
    <w:tmpl w:val="69566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59CD"/>
    <w:multiLevelType w:val="hybridMultilevel"/>
    <w:tmpl w:val="D230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21E3"/>
    <w:multiLevelType w:val="hybridMultilevel"/>
    <w:tmpl w:val="199E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56C87"/>
    <w:multiLevelType w:val="hybridMultilevel"/>
    <w:tmpl w:val="9F806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51967"/>
    <w:multiLevelType w:val="hybridMultilevel"/>
    <w:tmpl w:val="540CB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72B7C"/>
    <w:multiLevelType w:val="hybridMultilevel"/>
    <w:tmpl w:val="0EFE81EC"/>
    <w:lvl w:ilvl="0" w:tplc="E0C2224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942468">
    <w:abstractNumId w:val="31"/>
  </w:num>
  <w:num w:numId="2" w16cid:durableId="1009720619">
    <w:abstractNumId w:val="18"/>
  </w:num>
  <w:num w:numId="3" w16cid:durableId="617224150">
    <w:abstractNumId w:val="7"/>
  </w:num>
  <w:num w:numId="4" w16cid:durableId="581645069">
    <w:abstractNumId w:val="41"/>
  </w:num>
  <w:num w:numId="5" w16cid:durableId="2138260593">
    <w:abstractNumId w:val="39"/>
  </w:num>
  <w:num w:numId="6" w16cid:durableId="2120098913">
    <w:abstractNumId w:val="33"/>
  </w:num>
  <w:num w:numId="7" w16cid:durableId="1041904541">
    <w:abstractNumId w:val="23"/>
  </w:num>
  <w:num w:numId="8" w16cid:durableId="524370520">
    <w:abstractNumId w:val="28"/>
  </w:num>
  <w:num w:numId="9" w16cid:durableId="58601338">
    <w:abstractNumId w:val="30"/>
  </w:num>
  <w:num w:numId="10" w16cid:durableId="1061946608">
    <w:abstractNumId w:val="24"/>
  </w:num>
  <w:num w:numId="11" w16cid:durableId="1349526693">
    <w:abstractNumId w:val="16"/>
  </w:num>
  <w:num w:numId="12" w16cid:durableId="2030985255">
    <w:abstractNumId w:val="8"/>
  </w:num>
  <w:num w:numId="13" w16cid:durableId="1197425517">
    <w:abstractNumId w:val="26"/>
  </w:num>
  <w:num w:numId="14" w16cid:durableId="162554205">
    <w:abstractNumId w:val="6"/>
  </w:num>
  <w:num w:numId="15" w16cid:durableId="983503728">
    <w:abstractNumId w:val="17"/>
  </w:num>
  <w:num w:numId="16" w16cid:durableId="404257393">
    <w:abstractNumId w:val="5"/>
  </w:num>
  <w:num w:numId="17" w16cid:durableId="1165631337">
    <w:abstractNumId w:val="21"/>
  </w:num>
  <w:num w:numId="18" w16cid:durableId="1338119804">
    <w:abstractNumId w:val="36"/>
  </w:num>
  <w:num w:numId="19" w16cid:durableId="1821729469">
    <w:abstractNumId w:val="9"/>
  </w:num>
  <w:num w:numId="20" w16cid:durableId="1667440324">
    <w:abstractNumId w:val="37"/>
  </w:num>
  <w:num w:numId="21" w16cid:durableId="512262095">
    <w:abstractNumId w:val="19"/>
  </w:num>
  <w:num w:numId="22" w16cid:durableId="1050569413">
    <w:abstractNumId w:val="32"/>
  </w:num>
  <w:num w:numId="23" w16cid:durableId="1013648052">
    <w:abstractNumId w:val="3"/>
  </w:num>
  <w:num w:numId="24" w16cid:durableId="1827934296">
    <w:abstractNumId w:val="12"/>
  </w:num>
  <w:num w:numId="25" w16cid:durableId="306060047">
    <w:abstractNumId w:val="0"/>
  </w:num>
  <w:num w:numId="26" w16cid:durableId="147678056">
    <w:abstractNumId w:val="20"/>
  </w:num>
  <w:num w:numId="27" w16cid:durableId="490098910">
    <w:abstractNumId w:val="40"/>
  </w:num>
  <w:num w:numId="28" w16cid:durableId="560023684">
    <w:abstractNumId w:val="25"/>
  </w:num>
  <w:num w:numId="29" w16cid:durableId="906650492">
    <w:abstractNumId w:val="15"/>
  </w:num>
  <w:num w:numId="30" w16cid:durableId="2037777684">
    <w:abstractNumId w:val="34"/>
  </w:num>
  <w:num w:numId="31" w16cid:durableId="1778402506">
    <w:abstractNumId w:val="35"/>
  </w:num>
  <w:num w:numId="32" w16cid:durableId="396442148">
    <w:abstractNumId w:val="14"/>
  </w:num>
  <w:num w:numId="33" w16cid:durableId="371812658">
    <w:abstractNumId w:val="10"/>
  </w:num>
  <w:num w:numId="34" w16cid:durableId="1905142062">
    <w:abstractNumId w:val="11"/>
  </w:num>
  <w:num w:numId="35" w16cid:durableId="2145004968">
    <w:abstractNumId w:val="4"/>
  </w:num>
  <w:num w:numId="36" w16cid:durableId="1255893448">
    <w:abstractNumId w:val="22"/>
  </w:num>
  <w:num w:numId="37" w16cid:durableId="1466000043">
    <w:abstractNumId w:val="38"/>
  </w:num>
  <w:num w:numId="38" w16cid:durableId="247276995">
    <w:abstractNumId w:val="1"/>
  </w:num>
  <w:num w:numId="39" w16cid:durableId="1968126954">
    <w:abstractNumId w:val="42"/>
  </w:num>
  <w:num w:numId="40" w16cid:durableId="889389282">
    <w:abstractNumId w:val="42"/>
  </w:num>
  <w:num w:numId="41" w16cid:durableId="1225601813">
    <w:abstractNumId w:val="13"/>
  </w:num>
  <w:num w:numId="42" w16cid:durableId="1111318880">
    <w:abstractNumId w:val="27"/>
  </w:num>
  <w:num w:numId="43" w16cid:durableId="2050647268">
    <w:abstractNumId w:val="2"/>
  </w:num>
  <w:num w:numId="44" w16cid:durableId="990719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D3"/>
    <w:rsid w:val="00001DE9"/>
    <w:rsid w:val="00002578"/>
    <w:rsid w:val="00002C84"/>
    <w:rsid w:val="00002F97"/>
    <w:rsid w:val="00003D52"/>
    <w:rsid w:val="000040D3"/>
    <w:rsid w:val="00004913"/>
    <w:rsid w:val="0000727B"/>
    <w:rsid w:val="000077C2"/>
    <w:rsid w:val="00007982"/>
    <w:rsid w:val="0001135F"/>
    <w:rsid w:val="00012318"/>
    <w:rsid w:val="00012464"/>
    <w:rsid w:val="00012BA8"/>
    <w:rsid w:val="00016FD3"/>
    <w:rsid w:val="000204CA"/>
    <w:rsid w:val="00020B34"/>
    <w:rsid w:val="00021EA8"/>
    <w:rsid w:val="00022677"/>
    <w:rsid w:val="00022E7A"/>
    <w:rsid w:val="00023630"/>
    <w:rsid w:val="0002574B"/>
    <w:rsid w:val="000264E0"/>
    <w:rsid w:val="00026882"/>
    <w:rsid w:val="00027D05"/>
    <w:rsid w:val="00030BCD"/>
    <w:rsid w:val="00037B79"/>
    <w:rsid w:val="00037BD5"/>
    <w:rsid w:val="000427E6"/>
    <w:rsid w:val="00043170"/>
    <w:rsid w:val="000434C0"/>
    <w:rsid w:val="00045878"/>
    <w:rsid w:val="00047738"/>
    <w:rsid w:val="000510EE"/>
    <w:rsid w:val="00052414"/>
    <w:rsid w:val="00057DAF"/>
    <w:rsid w:val="00061C7F"/>
    <w:rsid w:val="00061EF7"/>
    <w:rsid w:val="00062BBB"/>
    <w:rsid w:val="00063467"/>
    <w:rsid w:val="000640D7"/>
    <w:rsid w:val="00064C89"/>
    <w:rsid w:val="00067543"/>
    <w:rsid w:val="0007276B"/>
    <w:rsid w:val="00073472"/>
    <w:rsid w:val="00073870"/>
    <w:rsid w:val="0007671B"/>
    <w:rsid w:val="00082C95"/>
    <w:rsid w:val="00083564"/>
    <w:rsid w:val="00084AA2"/>
    <w:rsid w:val="00084C3E"/>
    <w:rsid w:val="000851D9"/>
    <w:rsid w:val="000919F1"/>
    <w:rsid w:val="00092C15"/>
    <w:rsid w:val="00093018"/>
    <w:rsid w:val="00095990"/>
    <w:rsid w:val="000A0321"/>
    <w:rsid w:val="000A411D"/>
    <w:rsid w:val="000A4262"/>
    <w:rsid w:val="000A4F7D"/>
    <w:rsid w:val="000A58E1"/>
    <w:rsid w:val="000A6401"/>
    <w:rsid w:val="000A7910"/>
    <w:rsid w:val="000B1187"/>
    <w:rsid w:val="000B12C8"/>
    <w:rsid w:val="000B1C92"/>
    <w:rsid w:val="000B2F92"/>
    <w:rsid w:val="000B6E41"/>
    <w:rsid w:val="000C023C"/>
    <w:rsid w:val="000C3F5E"/>
    <w:rsid w:val="000D4351"/>
    <w:rsid w:val="000D487F"/>
    <w:rsid w:val="000D5896"/>
    <w:rsid w:val="000D7C53"/>
    <w:rsid w:val="000E12CC"/>
    <w:rsid w:val="000E184F"/>
    <w:rsid w:val="000E3384"/>
    <w:rsid w:val="000E3852"/>
    <w:rsid w:val="000E6C15"/>
    <w:rsid w:val="000F1F8A"/>
    <w:rsid w:val="000F31DF"/>
    <w:rsid w:val="000F4F17"/>
    <w:rsid w:val="000F6719"/>
    <w:rsid w:val="000F7AA9"/>
    <w:rsid w:val="00100A2E"/>
    <w:rsid w:val="001013F7"/>
    <w:rsid w:val="001049CA"/>
    <w:rsid w:val="00110EED"/>
    <w:rsid w:val="00110F49"/>
    <w:rsid w:val="00111D30"/>
    <w:rsid w:val="001139FB"/>
    <w:rsid w:val="00115D90"/>
    <w:rsid w:val="00116420"/>
    <w:rsid w:val="00120F73"/>
    <w:rsid w:val="00121FA3"/>
    <w:rsid w:val="00123252"/>
    <w:rsid w:val="0012750B"/>
    <w:rsid w:val="001279B0"/>
    <w:rsid w:val="00132393"/>
    <w:rsid w:val="00132A0A"/>
    <w:rsid w:val="0013442A"/>
    <w:rsid w:val="00135715"/>
    <w:rsid w:val="00136A7D"/>
    <w:rsid w:val="00140FD2"/>
    <w:rsid w:val="00143B6C"/>
    <w:rsid w:val="00144F82"/>
    <w:rsid w:val="00144F9A"/>
    <w:rsid w:val="00146AC0"/>
    <w:rsid w:val="001503FE"/>
    <w:rsid w:val="0015214C"/>
    <w:rsid w:val="001528B1"/>
    <w:rsid w:val="001535AE"/>
    <w:rsid w:val="00155025"/>
    <w:rsid w:val="00155D0C"/>
    <w:rsid w:val="00156A78"/>
    <w:rsid w:val="00156E89"/>
    <w:rsid w:val="00157541"/>
    <w:rsid w:val="001601C5"/>
    <w:rsid w:val="001605B8"/>
    <w:rsid w:val="00161460"/>
    <w:rsid w:val="00161BC5"/>
    <w:rsid w:val="00161F40"/>
    <w:rsid w:val="00163F3A"/>
    <w:rsid w:val="00171CAF"/>
    <w:rsid w:val="00176A8D"/>
    <w:rsid w:val="001812A5"/>
    <w:rsid w:val="00181F27"/>
    <w:rsid w:val="00182B45"/>
    <w:rsid w:val="001853C9"/>
    <w:rsid w:val="00186D45"/>
    <w:rsid w:val="0018754D"/>
    <w:rsid w:val="0019218C"/>
    <w:rsid w:val="00192AAD"/>
    <w:rsid w:val="00192C8B"/>
    <w:rsid w:val="00196CE5"/>
    <w:rsid w:val="001A35DC"/>
    <w:rsid w:val="001A4D7B"/>
    <w:rsid w:val="001B079E"/>
    <w:rsid w:val="001B0E2D"/>
    <w:rsid w:val="001B3624"/>
    <w:rsid w:val="001B3C4D"/>
    <w:rsid w:val="001B754C"/>
    <w:rsid w:val="001C6C54"/>
    <w:rsid w:val="001C7D75"/>
    <w:rsid w:val="001D3AC2"/>
    <w:rsid w:val="001D4180"/>
    <w:rsid w:val="001D60B5"/>
    <w:rsid w:val="001D6198"/>
    <w:rsid w:val="001D6C2D"/>
    <w:rsid w:val="001E2F77"/>
    <w:rsid w:val="001E2FFF"/>
    <w:rsid w:val="001E46D5"/>
    <w:rsid w:val="001E6899"/>
    <w:rsid w:val="001E7208"/>
    <w:rsid w:val="001F236C"/>
    <w:rsid w:val="001F496B"/>
    <w:rsid w:val="001F4FC7"/>
    <w:rsid w:val="001F6A8B"/>
    <w:rsid w:val="0020021E"/>
    <w:rsid w:val="00202195"/>
    <w:rsid w:val="00203313"/>
    <w:rsid w:val="002042B9"/>
    <w:rsid w:val="00204B28"/>
    <w:rsid w:val="00205A28"/>
    <w:rsid w:val="00211E58"/>
    <w:rsid w:val="00212AE3"/>
    <w:rsid w:val="00213769"/>
    <w:rsid w:val="00213A62"/>
    <w:rsid w:val="00214F8C"/>
    <w:rsid w:val="00215AA3"/>
    <w:rsid w:val="00216108"/>
    <w:rsid w:val="00220B54"/>
    <w:rsid w:val="00220F26"/>
    <w:rsid w:val="002218B2"/>
    <w:rsid w:val="00221F0E"/>
    <w:rsid w:val="00231DE4"/>
    <w:rsid w:val="0023249A"/>
    <w:rsid w:val="00234150"/>
    <w:rsid w:val="00234841"/>
    <w:rsid w:val="00234F73"/>
    <w:rsid w:val="00235EE0"/>
    <w:rsid w:val="00236A2B"/>
    <w:rsid w:val="00237920"/>
    <w:rsid w:val="00240AAF"/>
    <w:rsid w:val="00240CDC"/>
    <w:rsid w:val="00245036"/>
    <w:rsid w:val="00245451"/>
    <w:rsid w:val="00245F71"/>
    <w:rsid w:val="002465D3"/>
    <w:rsid w:val="002502FC"/>
    <w:rsid w:val="002530C4"/>
    <w:rsid w:val="0025488B"/>
    <w:rsid w:val="002611B1"/>
    <w:rsid w:val="00263461"/>
    <w:rsid w:val="00263D2C"/>
    <w:rsid w:val="00265E53"/>
    <w:rsid w:val="00266C27"/>
    <w:rsid w:val="002701BA"/>
    <w:rsid w:val="00270FF7"/>
    <w:rsid w:val="002728D3"/>
    <w:rsid w:val="00274BD1"/>
    <w:rsid w:val="00276C9E"/>
    <w:rsid w:val="002771AE"/>
    <w:rsid w:val="00280874"/>
    <w:rsid w:val="00282F86"/>
    <w:rsid w:val="00284130"/>
    <w:rsid w:val="00285498"/>
    <w:rsid w:val="00295643"/>
    <w:rsid w:val="00297EF8"/>
    <w:rsid w:val="002A12B7"/>
    <w:rsid w:val="002A1D41"/>
    <w:rsid w:val="002A5491"/>
    <w:rsid w:val="002A55DD"/>
    <w:rsid w:val="002B0772"/>
    <w:rsid w:val="002B09EF"/>
    <w:rsid w:val="002B285C"/>
    <w:rsid w:val="002B41F5"/>
    <w:rsid w:val="002B4921"/>
    <w:rsid w:val="002B5999"/>
    <w:rsid w:val="002C0D5F"/>
    <w:rsid w:val="002C1084"/>
    <w:rsid w:val="002C2081"/>
    <w:rsid w:val="002C29C0"/>
    <w:rsid w:val="002C4AF7"/>
    <w:rsid w:val="002C5241"/>
    <w:rsid w:val="002C5381"/>
    <w:rsid w:val="002C58F2"/>
    <w:rsid w:val="002C7527"/>
    <w:rsid w:val="002C7DF8"/>
    <w:rsid w:val="002D0908"/>
    <w:rsid w:val="002D090E"/>
    <w:rsid w:val="002D1709"/>
    <w:rsid w:val="002D20A8"/>
    <w:rsid w:val="002D2547"/>
    <w:rsid w:val="002D384A"/>
    <w:rsid w:val="002D3C41"/>
    <w:rsid w:val="002D4144"/>
    <w:rsid w:val="002D4809"/>
    <w:rsid w:val="002D4D5D"/>
    <w:rsid w:val="002E2674"/>
    <w:rsid w:val="002E4223"/>
    <w:rsid w:val="002E5D91"/>
    <w:rsid w:val="002E5F3C"/>
    <w:rsid w:val="002F294F"/>
    <w:rsid w:val="002F2A97"/>
    <w:rsid w:val="002F3144"/>
    <w:rsid w:val="002F4D58"/>
    <w:rsid w:val="002F4F45"/>
    <w:rsid w:val="002F7E84"/>
    <w:rsid w:val="00303A8F"/>
    <w:rsid w:val="00303B08"/>
    <w:rsid w:val="00304D10"/>
    <w:rsid w:val="00305379"/>
    <w:rsid w:val="0030543D"/>
    <w:rsid w:val="00306777"/>
    <w:rsid w:val="0031367D"/>
    <w:rsid w:val="00313DAD"/>
    <w:rsid w:val="00315309"/>
    <w:rsid w:val="00316731"/>
    <w:rsid w:val="00317A81"/>
    <w:rsid w:val="00320027"/>
    <w:rsid w:val="0032527B"/>
    <w:rsid w:val="00326EA1"/>
    <w:rsid w:val="0033039C"/>
    <w:rsid w:val="0033145F"/>
    <w:rsid w:val="00331477"/>
    <w:rsid w:val="0033226E"/>
    <w:rsid w:val="00333FAF"/>
    <w:rsid w:val="00340849"/>
    <w:rsid w:val="00343A38"/>
    <w:rsid w:val="00347004"/>
    <w:rsid w:val="003477E6"/>
    <w:rsid w:val="003530B6"/>
    <w:rsid w:val="00356F5D"/>
    <w:rsid w:val="0036203A"/>
    <w:rsid w:val="00363FA3"/>
    <w:rsid w:val="00364D2A"/>
    <w:rsid w:val="00365276"/>
    <w:rsid w:val="00370B40"/>
    <w:rsid w:val="00372D0D"/>
    <w:rsid w:val="00373848"/>
    <w:rsid w:val="00377AC0"/>
    <w:rsid w:val="0038047F"/>
    <w:rsid w:val="00380F48"/>
    <w:rsid w:val="00382F52"/>
    <w:rsid w:val="003832C9"/>
    <w:rsid w:val="0038343D"/>
    <w:rsid w:val="00383A1D"/>
    <w:rsid w:val="00383E50"/>
    <w:rsid w:val="00385BD6"/>
    <w:rsid w:val="00386055"/>
    <w:rsid w:val="00387D43"/>
    <w:rsid w:val="00387F60"/>
    <w:rsid w:val="00390F95"/>
    <w:rsid w:val="0039274F"/>
    <w:rsid w:val="00394EC6"/>
    <w:rsid w:val="00395B4E"/>
    <w:rsid w:val="003977F2"/>
    <w:rsid w:val="00397F72"/>
    <w:rsid w:val="003A1077"/>
    <w:rsid w:val="003A3D4B"/>
    <w:rsid w:val="003A694A"/>
    <w:rsid w:val="003A6D50"/>
    <w:rsid w:val="003A7107"/>
    <w:rsid w:val="003B001B"/>
    <w:rsid w:val="003B0D31"/>
    <w:rsid w:val="003B1369"/>
    <w:rsid w:val="003B2459"/>
    <w:rsid w:val="003B4815"/>
    <w:rsid w:val="003B48A1"/>
    <w:rsid w:val="003B605A"/>
    <w:rsid w:val="003B73EE"/>
    <w:rsid w:val="003B7B3F"/>
    <w:rsid w:val="003C010A"/>
    <w:rsid w:val="003C04CF"/>
    <w:rsid w:val="003C0DDC"/>
    <w:rsid w:val="003C11A2"/>
    <w:rsid w:val="003C35CE"/>
    <w:rsid w:val="003C6BE8"/>
    <w:rsid w:val="003D4495"/>
    <w:rsid w:val="003D59B8"/>
    <w:rsid w:val="003E16C9"/>
    <w:rsid w:val="003E337E"/>
    <w:rsid w:val="003F05FA"/>
    <w:rsid w:val="003F1C15"/>
    <w:rsid w:val="003F1E52"/>
    <w:rsid w:val="003F3075"/>
    <w:rsid w:val="003F4032"/>
    <w:rsid w:val="003F6909"/>
    <w:rsid w:val="003F761E"/>
    <w:rsid w:val="0040027C"/>
    <w:rsid w:val="004030B8"/>
    <w:rsid w:val="004036E0"/>
    <w:rsid w:val="00404AD5"/>
    <w:rsid w:val="00410CC1"/>
    <w:rsid w:val="00411774"/>
    <w:rsid w:val="004126CE"/>
    <w:rsid w:val="00415268"/>
    <w:rsid w:val="004154FD"/>
    <w:rsid w:val="00416B74"/>
    <w:rsid w:val="004233A7"/>
    <w:rsid w:val="00423F40"/>
    <w:rsid w:val="00424581"/>
    <w:rsid w:val="00424696"/>
    <w:rsid w:val="00425653"/>
    <w:rsid w:val="00425926"/>
    <w:rsid w:val="00427136"/>
    <w:rsid w:val="00427E83"/>
    <w:rsid w:val="00431F79"/>
    <w:rsid w:val="004321DF"/>
    <w:rsid w:val="004321E6"/>
    <w:rsid w:val="00433605"/>
    <w:rsid w:val="00434BBB"/>
    <w:rsid w:val="004365C6"/>
    <w:rsid w:val="004420D1"/>
    <w:rsid w:val="004429D1"/>
    <w:rsid w:val="00442C6F"/>
    <w:rsid w:val="00442D7C"/>
    <w:rsid w:val="004431A5"/>
    <w:rsid w:val="00450501"/>
    <w:rsid w:val="004505BF"/>
    <w:rsid w:val="00452B46"/>
    <w:rsid w:val="00452FAE"/>
    <w:rsid w:val="004538D5"/>
    <w:rsid w:val="00454E63"/>
    <w:rsid w:val="004576B9"/>
    <w:rsid w:val="004579F9"/>
    <w:rsid w:val="00457FBC"/>
    <w:rsid w:val="00460A03"/>
    <w:rsid w:val="00464D59"/>
    <w:rsid w:val="00464F3A"/>
    <w:rsid w:val="00465AC8"/>
    <w:rsid w:val="004661DE"/>
    <w:rsid w:val="00470616"/>
    <w:rsid w:val="004738B0"/>
    <w:rsid w:val="0047631C"/>
    <w:rsid w:val="00480151"/>
    <w:rsid w:val="00481BC3"/>
    <w:rsid w:val="0048312D"/>
    <w:rsid w:val="00490FB6"/>
    <w:rsid w:val="00491E6D"/>
    <w:rsid w:val="00492E9C"/>
    <w:rsid w:val="004953D1"/>
    <w:rsid w:val="00497353"/>
    <w:rsid w:val="004A43A7"/>
    <w:rsid w:val="004A4900"/>
    <w:rsid w:val="004A5AD6"/>
    <w:rsid w:val="004B0128"/>
    <w:rsid w:val="004B05D1"/>
    <w:rsid w:val="004B08E8"/>
    <w:rsid w:val="004B1EB4"/>
    <w:rsid w:val="004B2709"/>
    <w:rsid w:val="004B5E8E"/>
    <w:rsid w:val="004B7F73"/>
    <w:rsid w:val="004C3F6F"/>
    <w:rsid w:val="004C7B2A"/>
    <w:rsid w:val="004D0523"/>
    <w:rsid w:val="004D3BFD"/>
    <w:rsid w:val="004D4DED"/>
    <w:rsid w:val="004D5FC2"/>
    <w:rsid w:val="004D607F"/>
    <w:rsid w:val="004E1C60"/>
    <w:rsid w:val="004E5D5D"/>
    <w:rsid w:val="004E5D8A"/>
    <w:rsid w:val="004F1F40"/>
    <w:rsid w:val="004F34B6"/>
    <w:rsid w:val="004F71C9"/>
    <w:rsid w:val="005009CE"/>
    <w:rsid w:val="00502EBD"/>
    <w:rsid w:val="00507BB1"/>
    <w:rsid w:val="005119F8"/>
    <w:rsid w:val="0051361F"/>
    <w:rsid w:val="00514AC3"/>
    <w:rsid w:val="00514FA8"/>
    <w:rsid w:val="005155BC"/>
    <w:rsid w:val="005172A7"/>
    <w:rsid w:val="00517B40"/>
    <w:rsid w:val="00520C9C"/>
    <w:rsid w:val="00520FAE"/>
    <w:rsid w:val="00522A9E"/>
    <w:rsid w:val="00522CAD"/>
    <w:rsid w:val="00525AD2"/>
    <w:rsid w:val="00533136"/>
    <w:rsid w:val="00533D94"/>
    <w:rsid w:val="0053517E"/>
    <w:rsid w:val="00535713"/>
    <w:rsid w:val="00535C72"/>
    <w:rsid w:val="0053640A"/>
    <w:rsid w:val="00540B32"/>
    <w:rsid w:val="00540D84"/>
    <w:rsid w:val="005549AF"/>
    <w:rsid w:val="00555640"/>
    <w:rsid w:val="00555F4D"/>
    <w:rsid w:val="005567CA"/>
    <w:rsid w:val="00557F32"/>
    <w:rsid w:val="005602C7"/>
    <w:rsid w:val="00560600"/>
    <w:rsid w:val="00560913"/>
    <w:rsid w:val="005625FE"/>
    <w:rsid w:val="00563B5D"/>
    <w:rsid w:val="00564407"/>
    <w:rsid w:val="005658A7"/>
    <w:rsid w:val="00566467"/>
    <w:rsid w:val="0056741B"/>
    <w:rsid w:val="005676FD"/>
    <w:rsid w:val="0057336C"/>
    <w:rsid w:val="00573BFD"/>
    <w:rsid w:val="00574427"/>
    <w:rsid w:val="00574F5B"/>
    <w:rsid w:val="00576E7A"/>
    <w:rsid w:val="005774A7"/>
    <w:rsid w:val="00581DB6"/>
    <w:rsid w:val="00581E2C"/>
    <w:rsid w:val="00582DC4"/>
    <w:rsid w:val="00583D7C"/>
    <w:rsid w:val="005850F6"/>
    <w:rsid w:val="005852FA"/>
    <w:rsid w:val="00592385"/>
    <w:rsid w:val="00593DD6"/>
    <w:rsid w:val="00594A51"/>
    <w:rsid w:val="005968AD"/>
    <w:rsid w:val="005A29C1"/>
    <w:rsid w:val="005A3499"/>
    <w:rsid w:val="005A395C"/>
    <w:rsid w:val="005A45F5"/>
    <w:rsid w:val="005A6F7C"/>
    <w:rsid w:val="005A7694"/>
    <w:rsid w:val="005B0800"/>
    <w:rsid w:val="005B37C1"/>
    <w:rsid w:val="005B43BC"/>
    <w:rsid w:val="005B5AB9"/>
    <w:rsid w:val="005B6B9A"/>
    <w:rsid w:val="005B7869"/>
    <w:rsid w:val="005C0F60"/>
    <w:rsid w:val="005C1963"/>
    <w:rsid w:val="005C2012"/>
    <w:rsid w:val="005C2BE7"/>
    <w:rsid w:val="005C3C82"/>
    <w:rsid w:val="005D1551"/>
    <w:rsid w:val="005D3EC8"/>
    <w:rsid w:val="005D4967"/>
    <w:rsid w:val="005D7940"/>
    <w:rsid w:val="005E08D3"/>
    <w:rsid w:val="005E17CC"/>
    <w:rsid w:val="005E3E94"/>
    <w:rsid w:val="005E4481"/>
    <w:rsid w:val="005E44F0"/>
    <w:rsid w:val="005E4DF4"/>
    <w:rsid w:val="005E6235"/>
    <w:rsid w:val="005E6766"/>
    <w:rsid w:val="005E6DC1"/>
    <w:rsid w:val="005E7538"/>
    <w:rsid w:val="005F10CC"/>
    <w:rsid w:val="005F1D8B"/>
    <w:rsid w:val="005F2996"/>
    <w:rsid w:val="005F4244"/>
    <w:rsid w:val="005F4B78"/>
    <w:rsid w:val="005F5493"/>
    <w:rsid w:val="00602033"/>
    <w:rsid w:val="00602561"/>
    <w:rsid w:val="0060278F"/>
    <w:rsid w:val="00602DDF"/>
    <w:rsid w:val="00605D39"/>
    <w:rsid w:val="0060642A"/>
    <w:rsid w:val="00606DFE"/>
    <w:rsid w:val="00606FC6"/>
    <w:rsid w:val="00610A92"/>
    <w:rsid w:val="006120D7"/>
    <w:rsid w:val="006125C2"/>
    <w:rsid w:val="0061778C"/>
    <w:rsid w:val="006200A8"/>
    <w:rsid w:val="0062045D"/>
    <w:rsid w:val="006214CB"/>
    <w:rsid w:val="0062353A"/>
    <w:rsid w:val="00624902"/>
    <w:rsid w:val="0062491A"/>
    <w:rsid w:val="0062579D"/>
    <w:rsid w:val="00627FB3"/>
    <w:rsid w:val="00631797"/>
    <w:rsid w:val="00634C05"/>
    <w:rsid w:val="00644959"/>
    <w:rsid w:val="00644B69"/>
    <w:rsid w:val="00644C82"/>
    <w:rsid w:val="00647E18"/>
    <w:rsid w:val="00651FE8"/>
    <w:rsid w:val="006532C4"/>
    <w:rsid w:val="00653C2B"/>
    <w:rsid w:val="0065647A"/>
    <w:rsid w:val="00661A96"/>
    <w:rsid w:val="006624F7"/>
    <w:rsid w:val="0066397A"/>
    <w:rsid w:val="00664EB7"/>
    <w:rsid w:val="00665D32"/>
    <w:rsid w:val="006670DF"/>
    <w:rsid w:val="00671177"/>
    <w:rsid w:val="00672201"/>
    <w:rsid w:val="0067476E"/>
    <w:rsid w:val="00675027"/>
    <w:rsid w:val="00675EC1"/>
    <w:rsid w:val="00681238"/>
    <w:rsid w:val="00684873"/>
    <w:rsid w:val="006852ED"/>
    <w:rsid w:val="00685718"/>
    <w:rsid w:val="0068639D"/>
    <w:rsid w:val="0069095A"/>
    <w:rsid w:val="00690B67"/>
    <w:rsid w:val="00690E8C"/>
    <w:rsid w:val="006912E6"/>
    <w:rsid w:val="0069174F"/>
    <w:rsid w:val="00692B50"/>
    <w:rsid w:val="00692F8D"/>
    <w:rsid w:val="006A3CD7"/>
    <w:rsid w:val="006A3FC0"/>
    <w:rsid w:val="006A4EFE"/>
    <w:rsid w:val="006A5565"/>
    <w:rsid w:val="006A5CC4"/>
    <w:rsid w:val="006A7F6D"/>
    <w:rsid w:val="006B0151"/>
    <w:rsid w:val="006B095F"/>
    <w:rsid w:val="006B13ED"/>
    <w:rsid w:val="006B17D9"/>
    <w:rsid w:val="006B4BC8"/>
    <w:rsid w:val="006B4E96"/>
    <w:rsid w:val="006B58FE"/>
    <w:rsid w:val="006C1F13"/>
    <w:rsid w:val="006C76F3"/>
    <w:rsid w:val="006D03EB"/>
    <w:rsid w:val="006D0C33"/>
    <w:rsid w:val="006D4BB3"/>
    <w:rsid w:val="006D4C24"/>
    <w:rsid w:val="006D4D4F"/>
    <w:rsid w:val="006D6326"/>
    <w:rsid w:val="006E0ACA"/>
    <w:rsid w:val="006E1374"/>
    <w:rsid w:val="006E137D"/>
    <w:rsid w:val="006E1C7F"/>
    <w:rsid w:val="006E1CC9"/>
    <w:rsid w:val="006F0F9B"/>
    <w:rsid w:val="006F1AD6"/>
    <w:rsid w:val="006F1CF0"/>
    <w:rsid w:val="006F30C7"/>
    <w:rsid w:val="006F3183"/>
    <w:rsid w:val="006F36A0"/>
    <w:rsid w:val="006F3D20"/>
    <w:rsid w:val="006F6A68"/>
    <w:rsid w:val="006F715D"/>
    <w:rsid w:val="00701112"/>
    <w:rsid w:val="007044FE"/>
    <w:rsid w:val="00704637"/>
    <w:rsid w:val="00705293"/>
    <w:rsid w:val="0071060D"/>
    <w:rsid w:val="00710756"/>
    <w:rsid w:val="007203B3"/>
    <w:rsid w:val="00721268"/>
    <w:rsid w:val="00721F1F"/>
    <w:rsid w:val="007228E1"/>
    <w:rsid w:val="00723979"/>
    <w:rsid w:val="00724896"/>
    <w:rsid w:val="007252AA"/>
    <w:rsid w:val="007259AA"/>
    <w:rsid w:val="00734AA9"/>
    <w:rsid w:val="007353BB"/>
    <w:rsid w:val="0073598C"/>
    <w:rsid w:val="007407BC"/>
    <w:rsid w:val="00742239"/>
    <w:rsid w:val="0074395D"/>
    <w:rsid w:val="007442B2"/>
    <w:rsid w:val="007444CC"/>
    <w:rsid w:val="0074528E"/>
    <w:rsid w:val="00745F77"/>
    <w:rsid w:val="00750528"/>
    <w:rsid w:val="007510AD"/>
    <w:rsid w:val="007511D0"/>
    <w:rsid w:val="007514D4"/>
    <w:rsid w:val="007530B3"/>
    <w:rsid w:val="00755EBB"/>
    <w:rsid w:val="00757180"/>
    <w:rsid w:val="0075730F"/>
    <w:rsid w:val="0075794D"/>
    <w:rsid w:val="00760D2B"/>
    <w:rsid w:val="00763C17"/>
    <w:rsid w:val="00764B71"/>
    <w:rsid w:val="00766327"/>
    <w:rsid w:val="00766DC3"/>
    <w:rsid w:val="00767D0D"/>
    <w:rsid w:val="00770B38"/>
    <w:rsid w:val="00772AA5"/>
    <w:rsid w:val="00773B84"/>
    <w:rsid w:val="00775AB0"/>
    <w:rsid w:val="00775BE6"/>
    <w:rsid w:val="00775C6C"/>
    <w:rsid w:val="00780A6D"/>
    <w:rsid w:val="0078145C"/>
    <w:rsid w:val="007817B2"/>
    <w:rsid w:val="00781A51"/>
    <w:rsid w:val="00782098"/>
    <w:rsid w:val="00782757"/>
    <w:rsid w:val="00783736"/>
    <w:rsid w:val="0078512C"/>
    <w:rsid w:val="007905E1"/>
    <w:rsid w:val="00790BBA"/>
    <w:rsid w:val="007915E3"/>
    <w:rsid w:val="00793A46"/>
    <w:rsid w:val="007944AA"/>
    <w:rsid w:val="007965E2"/>
    <w:rsid w:val="00796664"/>
    <w:rsid w:val="007A155F"/>
    <w:rsid w:val="007A219A"/>
    <w:rsid w:val="007A531D"/>
    <w:rsid w:val="007A5E22"/>
    <w:rsid w:val="007B190D"/>
    <w:rsid w:val="007B1B2B"/>
    <w:rsid w:val="007B7B11"/>
    <w:rsid w:val="007B7EF2"/>
    <w:rsid w:val="007C05B0"/>
    <w:rsid w:val="007C1BCE"/>
    <w:rsid w:val="007C36CD"/>
    <w:rsid w:val="007C3D4A"/>
    <w:rsid w:val="007D16BC"/>
    <w:rsid w:val="007D1D0E"/>
    <w:rsid w:val="007D2B69"/>
    <w:rsid w:val="007D2DFB"/>
    <w:rsid w:val="007D3DFF"/>
    <w:rsid w:val="007D52FA"/>
    <w:rsid w:val="007D66AB"/>
    <w:rsid w:val="007D7ADD"/>
    <w:rsid w:val="007E34B5"/>
    <w:rsid w:val="007E3524"/>
    <w:rsid w:val="007E367C"/>
    <w:rsid w:val="007E4CF2"/>
    <w:rsid w:val="007E79D1"/>
    <w:rsid w:val="007F0EE6"/>
    <w:rsid w:val="007F1426"/>
    <w:rsid w:val="007F166A"/>
    <w:rsid w:val="007F2759"/>
    <w:rsid w:val="00801DC9"/>
    <w:rsid w:val="0080487B"/>
    <w:rsid w:val="00804E92"/>
    <w:rsid w:val="00806E2D"/>
    <w:rsid w:val="0080730E"/>
    <w:rsid w:val="008076D4"/>
    <w:rsid w:val="00811283"/>
    <w:rsid w:val="0081189A"/>
    <w:rsid w:val="00816686"/>
    <w:rsid w:val="00820D59"/>
    <w:rsid w:val="00821836"/>
    <w:rsid w:val="008231F5"/>
    <w:rsid w:val="008239AD"/>
    <w:rsid w:val="00824147"/>
    <w:rsid w:val="00824955"/>
    <w:rsid w:val="00825B84"/>
    <w:rsid w:val="00826D7D"/>
    <w:rsid w:val="0082746A"/>
    <w:rsid w:val="00827B1C"/>
    <w:rsid w:val="00830C23"/>
    <w:rsid w:val="00830CF0"/>
    <w:rsid w:val="008330D0"/>
    <w:rsid w:val="008361FD"/>
    <w:rsid w:val="0083687A"/>
    <w:rsid w:val="00837B81"/>
    <w:rsid w:val="008421B9"/>
    <w:rsid w:val="00852473"/>
    <w:rsid w:val="00856827"/>
    <w:rsid w:val="00860DFA"/>
    <w:rsid w:val="008616D6"/>
    <w:rsid w:val="00861BCA"/>
    <w:rsid w:val="00861E85"/>
    <w:rsid w:val="00863819"/>
    <w:rsid w:val="00864269"/>
    <w:rsid w:val="008642E5"/>
    <w:rsid w:val="0086466C"/>
    <w:rsid w:val="00864D8C"/>
    <w:rsid w:val="00865031"/>
    <w:rsid w:val="00865EE2"/>
    <w:rsid w:val="00867BA0"/>
    <w:rsid w:val="008700E8"/>
    <w:rsid w:val="00873603"/>
    <w:rsid w:val="008739CB"/>
    <w:rsid w:val="00874920"/>
    <w:rsid w:val="00874FDE"/>
    <w:rsid w:val="0087522C"/>
    <w:rsid w:val="00876D93"/>
    <w:rsid w:val="0087702E"/>
    <w:rsid w:val="008770BE"/>
    <w:rsid w:val="00881BF9"/>
    <w:rsid w:val="00882073"/>
    <w:rsid w:val="00886738"/>
    <w:rsid w:val="00892816"/>
    <w:rsid w:val="008961A1"/>
    <w:rsid w:val="008A0A97"/>
    <w:rsid w:val="008A203E"/>
    <w:rsid w:val="008A376C"/>
    <w:rsid w:val="008A58C7"/>
    <w:rsid w:val="008A76CF"/>
    <w:rsid w:val="008B0495"/>
    <w:rsid w:val="008B1365"/>
    <w:rsid w:val="008B1A06"/>
    <w:rsid w:val="008B3B35"/>
    <w:rsid w:val="008B6B3E"/>
    <w:rsid w:val="008B7481"/>
    <w:rsid w:val="008C130E"/>
    <w:rsid w:val="008C1512"/>
    <w:rsid w:val="008C2964"/>
    <w:rsid w:val="008C4110"/>
    <w:rsid w:val="008C60C2"/>
    <w:rsid w:val="008C782C"/>
    <w:rsid w:val="008C7D3B"/>
    <w:rsid w:val="008D1913"/>
    <w:rsid w:val="008D21C8"/>
    <w:rsid w:val="008D2614"/>
    <w:rsid w:val="008D4507"/>
    <w:rsid w:val="008D5320"/>
    <w:rsid w:val="008D66F6"/>
    <w:rsid w:val="008E3CA3"/>
    <w:rsid w:val="008F03FB"/>
    <w:rsid w:val="008F0B08"/>
    <w:rsid w:val="008F16BF"/>
    <w:rsid w:val="008F1BCE"/>
    <w:rsid w:val="008F304E"/>
    <w:rsid w:val="00902C50"/>
    <w:rsid w:val="00904CE6"/>
    <w:rsid w:val="009057CF"/>
    <w:rsid w:val="00906479"/>
    <w:rsid w:val="009077E2"/>
    <w:rsid w:val="00910F3D"/>
    <w:rsid w:val="00913376"/>
    <w:rsid w:val="00914CDF"/>
    <w:rsid w:val="009223A8"/>
    <w:rsid w:val="00923827"/>
    <w:rsid w:val="00925C9E"/>
    <w:rsid w:val="00926535"/>
    <w:rsid w:val="00930C90"/>
    <w:rsid w:val="00933ABB"/>
    <w:rsid w:val="00935735"/>
    <w:rsid w:val="00937D9C"/>
    <w:rsid w:val="009408BC"/>
    <w:rsid w:val="00943226"/>
    <w:rsid w:val="0094570A"/>
    <w:rsid w:val="00947514"/>
    <w:rsid w:val="00947E7D"/>
    <w:rsid w:val="0095092A"/>
    <w:rsid w:val="00950AFE"/>
    <w:rsid w:val="0095168E"/>
    <w:rsid w:val="00951E28"/>
    <w:rsid w:val="009553A0"/>
    <w:rsid w:val="009613BE"/>
    <w:rsid w:val="00962134"/>
    <w:rsid w:val="00962C83"/>
    <w:rsid w:val="009661C9"/>
    <w:rsid w:val="00967B5F"/>
    <w:rsid w:val="009704E5"/>
    <w:rsid w:val="00974C7E"/>
    <w:rsid w:val="009837E7"/>
    <w:rsid w:val="00983928"/>
    <w:rsid w:val="00984BAB"/>
    <w:rsid w:val="00985A16"/>
    <w:rsid w:val="00986026"/>
    <w:rsid w:val="00987418"/>
    <w:rsid w:val="0098753C"/>
    <w:rsid w:val="00987F3C"/>
    <w:rsid w:val="0099161B"/>
    <w:rsid w:val="00993A73"/>
    <w:rsid w:val="00993E88"/>
    <w:rsid w:val="00994C89"/>
    <w:rsid w:val="009A119E"/>
    <w:rsid w:val="009A1EAF"/>
    <w:rsid w:val="009A239D"/>
    <w:rsid w:val="009A4592"/>
    <w:rsid w:val="009A69CC"/>
    <w:rsid w:val="009B0858"/>
    <w:rsid w:val="009B4C4C"/>
    <w:rsid w:val="009B4E6D"/>
    <w:rsid w:val="009B5AAF"/>
    <w:rsid w:val="009B6F6F"/>
    <w:rsid w:val="009C29E9"/>
    <w:rsid w:val="009C2A83"/>
    <w:rsid w:val="009C4D3E"/>
    <w:rsid w:val="009C74ED"/>
    <w:rsid w:val="009D06DB"/>
    <w:rsid w:val="009D09EF"/>
    <w:rsid w:val="009D1778"/>
    <w:rsid w:val="009D209C"/>
    <w:rsid w:val="009D21F9"/>
    <w:rsid w:val="009D2E27"/>
    <w:rsid w:val="009D3F42"/>
    <w:rsid w:val="009D452B"/>
    <w:rsid w:val="009E0E0F"/>
    <w:rsid w:val="009E16B8"/>
    <w:rsid w:val="009E248D"/>
    <w:rsid w:val="009E34C7"/>
    <w:rsid w:val="009E379B"/>
    <w:rsid w:val="009E4E73"/>
    <w:rsid w:val="009E6D93"/>
    <w:rsid w:val="009E71A7"/>
    <w:rsid w:val="009F0353"/>
    <w:rsid w:val="009F1BF9"/>
    <w:rsid w:val="009F42F2"/>
    <w:rsid w:val="009F5800"/>
    <w:rsid w:val="009F684A"/>
    <w:rsid w:val="00A00465"/>
    <w:rsid w:val="00A01850"/>
    <w:rsid w:val="00A02770"/>
    <w:rsid w:val="00A0477F"/>
    <w:rsid w:val="00A11253"/>
    <w:rsid w:val="00A113F6"/>
    <w:rsid w:val="00A11C23"/>
    <w:rsid w:val="00A14ED3"/>
    <w:rsid w:val="00A14F05"/>
    <w:rsid w:val="00A2140D"/>
    <w:rsid w:val="00A21CD9"/>
    <w:rsid w:val="00A243E7"/>
    <w:rsid w:val="00A27022"/>
    <w:rsid w:val="00A27B8F"/>
    <w:rsid w:val="00A326E7"/>
    <w:rsid w:val="00A32EA3"/>
    <w:rsid w:val="00A33FF2"/>
    <w:rsid w:val="00A347E4"/>
    <w:rsid w:val="00A355F0"/>
    <w:rsid w:val="00A35F7D"/>
    <w:rsid w:val="00A3790C"/>
    <w:rsid w:val="00A41028"/>
    <w:rsid w:val="00A4230A"/>
    <w:rsid w:val="00A42C6F"/>
    <w:rsid w:val="00A433B8"/>
    <w:rsid w:val="00A43863"/>
    <w:rsid w:val="00A43B4F"/>
    <w:rsid w:val="00A43F77"/>
    <w:rsid w:val="00A4477B"/>
    <w:rsid w:val="00A45B2B"/>
    <w:rsid w:val="00A5275D"/>
    <w:rsid w:val="00A5475D"/>
    <w:rsid w:val="00A56FAC"/>
    <w:rsid w:val="00A61C32"/>
    <w:rsid w:val="00A63D33"/>
    <w:rsid w:val="00A658D5"/>
    <w:rsid w:val="00A67966"/>
    <w:rsid w:val="00A70FBF"/>
    <w:rsid w:val="00A727D0"/>
    <w:rsid w:val="00A72FFE"/>
    <w:rsid w:val="00A73A9A"/>
    <w:rsid w:val="00A74E72"/>
    <w:rsid w:val="00A75209"/>
    <w:rsid w:val="00A75478"/>
    <w:rsid w:val="00A76C28"/>
    <w:rsid w:val="00A76D9A"/>
    <w:rsid w:val="00A77F4C"/>
    <w:rsid w:val="00A806D1"/>
    <w:rsid w:val="00A86E9D"/>
    <w:rsid w:val="00A907E2"/>
    <w:rsid w:val="00A90D7C"/>
    <w:rsid w:val="00A9109E"/>
    <w:rsid w:val="00A92CC0"/>
    <w:rsid w:val="00A93775"/>
    <w:rsid w:val="00A9514B"/>
    <w:rsid w:val="00A96EB9"/>
    <w:rsid w:val="00AA06E1"/>
    <w:rsid w:val="00AA2C7C"/>
    <w:rsid w:val="00AA5D3B"/>
    <w:rsid w:val="00AA685B"/>
    <w:rsid w:val="00AB0041"/>
    <w:rsid w:val="00AB1816"/>
    <w:rsid w:val="00AB1908"/>
    <w:rsid w:val="00AB2134"/>
    <w:rsid w:val="00AB4158"/>
    <w:rsid w:val="00AB52D1"/>
    <w:rsid w:val="00AB5514"/>
    <w:rsid w:val="00AB7FF6"/>
    <w:rsid w:val="00AC0962"/>
    <w:rsid w:val="00AC1B05"/>
    <w:rsid w:val="00AC200A"/>
    <w:rsid w:val="00AC30AC"/>
    <w:rsid w:val="00AC3EE9"/>
    <w:rsid w:val="00AC3F64"/>
    <w:rsid w:val="00AC462E"/>
    <w:rsid w:val="00AC7DD3"/>
    <w:rsid w:val="00AD162E"/>
    <w:rsid w:val="00AD2A04"/>
    <w:rsid w:val="00AD2E86"/>
    <w:rsid w:val="00AD41B0"/>
    <w:rsid w:val="00AD4849"/>
    <w:rsid w:val="00AD5083"/>
    <w:rsid w:val="00AD5FDA"/>
    <w:rsid w:val="00AD6949"/>
    <w:rsid w:val="00AE17AE"/>
    <w:rsid w:val="00AE2A17"/>
    <w:rsid w:val="00AE686B"/>
    <w:rsid w:val="00AE77E4"/>
    <w:rsid w:val="00AF0A3F"/>
    <w:rsid w:val="00AF2A72"/>
    <w:rsid w:val="00AF2D74"/>
    <w:rsid w:val="00AF37F6"/>
    <w:rsid w:val="00AF5B05"/>
    <w:rsid w:val="00B028CE"/>
    <w:rsid w:val="00B035E5"/>
    <w:rsid w:val="00B03F37"/>
    <w:rsid w:val="00B044E4"/>
    <w:rsid w:val="00B05C87"/>
    <w:rsid w:val="00B07536"/>
    <w:rsid w:val="00B104D7"/>
    <w:rsid w:val="00B131FA"/>
    <w:rsid w:val="00B14E5B"/>
    <w:rsid w:val="00B1691C"/>
    <w:rsid w:val="00B21E9E"/>
    <w:rsid w:val="00B25D19"/>
    <w:rsid w:val="00B26701"/>
    <w:rsid w:val="00B26F00"/>
    <w:rsid w:val="00B27633"/>
    <w:rsid w:val="00B320E8"/>
    <w:rsid w:val="00B3334C"/>
    <w:rsid w:val="00B35019"/>
    <w:rsid w:val="00B3562E"/>
    <w:rsid w:val="00B361C3"/>
    <w:rsid w:val="00B37593"/>
    <w:rsid w:val="00B37C1A"/>
    <w:rsid w:val="00B37E06"/>
    <w:rsid w:val="00B42C80"/>
    <w:rsid w:val="00B44813"/>
    <w:rsid w:val="00B44F61"/>
    <w:rsid w:val="00B46842"/>
    <w:rsid w:val="00B51181"/>
    <w:rsid w:val="00B541CF"/>
    <w:rsid w:val="00B54B55"/>
    <w:rsid w:val="00B5595E"/>
    <w:rsid w:val="00B57631"/>
    <w:rsid w:val="00B606FB"/>
    <w:rsid w:val="00B6141E"/>
    <w:rsid w:val="00B61FEE"/>
    <w:rsid w:val="00B6232D"/>
    <w:rsid w:val="00B63153"/>
    <w:rsid w:val="00B662C5"/>
    <w:rsid w:val="00B7063F"/>
    <w:rsid w:val="00B70924"/>
    <w:rsid w:val="00B76FC3"/>
    <w:rsid w:val="00B772DF"/>
    <w:rsid w:val="00B77DD0"/>
    <w:rsid w:val="00B80D6B"/>
    <w:rsid w:val="00B81812"/>
    <w:rsid w:val="00B8214C"/>
    <w:rsid w:val="00B823DE"/>
    <w:rsid w:val="00B8413F"/>
    <w:rsid w:val="00B8555D"/>
    <w:rsid w:val="00B86A6A"/>
    <w:rsid w:val="00B87B0A"/>
    <w:rsid w:val="00B9052C"/>
    <w:rsid w:val="00B94511"/>
    <w:rsid w:val="00B9736B"/>
    <w:rsid w:val="00B973AB"/>
    <w:rsid w:val="00BA0696"/>
    <w:rsid w:val="00BA0896"/>
    <w:rsid w:val="00BA3295"/>
    <w:rsid w:val="00BA52B1"/>
    <w:rsid w:val="00BA6281"/>
    <w:rsid w:val="00BB0123"/>
    <w:rsid w:val="00BB0FAB"/>
    <w:rsid w:val="00BB7062"/>
    <w:rsid w:val="00BB7C76"/>
    <w:rsid w:val="00BC141B"/>
    <w:rsid w:val="00BC2C1E"/>
    <w:rsid w:val="00BC317C"/>
    <w:rsid w:val="00BC3EFF"/>
    <w:rsid w:val="00BC42EC"/>
    <w:rsid w:val="00BD1793"/>
    <w:rsid w:val="00BD5D05"/>
    <w:rsid w:val="00BD7E94"/>
    <w:rsid w:val="00BE4BBD"/>
    <w:rsid w:val="00BE4BE8"/>
    <w:rsid w:val="00BF0A44"/>
    <w:rsid w:val="00BF15DE"/>
    <w:rsid w:val="00BF1C01"/>
    <w:rsid w:val="00BF1F14"/>
    <w:rsid w:val="00BF2433"/>
    <w:rsid w:val="00BF2770"/>
    <w:rsid w:val="00BF46C7"/>
    <w:rsid w:val="00BF64C9"/>
    <w:rsid w:val="00C03AD0"/>
    <w:rsid w:val="00C0436F"/>
    <w:rsid w:val="00C06C1D"/>
    <w:rsid w:val="00C06E7A"/>
    <w:rsid w:val="00C10287"/>
    <w:rsid w:val="00C10BD5"/>
    <w:rsid w:val="00C13224"/>
    <w:rsid w:val="00C1397A"/>
    <w:rsid w:val="00C20376"/>
    <w:rsid w:val="00C228F4"/>
    <w:rsid w:val="00C23F55"/>
    <w:rsid w:val="00C246EA"/>
    <w:rsid w:val="00C27712"/>
    <w:rsid w:val="00C310E5"/>
    <w:rsid w:val="00C31867"/>
    <w:rsid w:val="00C3450C"/>
    <w:rsid w:val="00C365C3"/>
    <w:rsid w:val="00C372AD"/>
    <w:rsid w:val="00C375F3"/>
    <w:rsid w:val="00C37F5E"/>
    <w:rsid w:val="00C43386"/>
    <w:rsid w:val="00C44D5E"/>
    <w:rsid w:val="00C45201"/>
    <w:rsid w:val="00C45E35"/>
    <w:rsid w:val="00C4613A"/>
    <w:rsid w:val="00C46409"/>
    <w:rsid w:val="00C4674F"/>
    <w:rsid w:val="00C52D43"/>
    <w:rsid w:val="00C558CD"/>
    <w:rsid w:val="00C5789B"/>
    <w:rsid w:val="00C60CE4"/>
    <w:rsid w:val="00C60E0B"/>
    <w:rsid w:val="00C617D1"/>
    <w:rsid w:val="00C647BE"/>
    <w:rsid w:val="00C6693F"/>
    <w:rsid w:val="00C72FC5"/>
    <w:rsid w:val="00C73055"/>
    <w:rsid w:val="00C74584"/>
    <w:rsid w:val="00C7465B"/>
    <w:rsid w:val="00C74C1A"/>
    <w:rsid w:val="00C76C88"/>
    <w:rsid w:val="00C77AA9"/>
    <w:rsid w:val="00C80938"/>
    <w:rsid w:val="00C8209A"/>
    <w:rsid w:val="00C8212D"/>
    <w:rsid w:val="00C823FC"/>
    <w:rsid w:val="00C828CE"/>
    <w:rsid w:val="00C835B7"/>
    <w:rsid w:val="00C85C04"/>
    <w:rsid w:val="00C91A65"/>
    <w:rsid w:val="00C95AD5"/>
    <w:rsid w:val="00C9666C"/>
    <w:rsid w:val="00CA083E"/>
    <w:rsid w:val="00CA12FD"/>
    <w:rsid w:val="00CA3E92"/>
    <w:rsid w:val="00CA4645"/>
    <w:rsid w:val="00CA55C0"/>
    <w:rsid w:val="00CA6064"/>
    <w:rsid w:val="00CB0C09"/>
    <w:rsid w:val="00CB29C9"/>
    <w:rsid w:val="00CB2D87"/>
    <w:rsid w:val="00CB67D6"/>
    <w:rsid w:val="00CB7460"/>
    <w:rsid w:val="00CC040F"/>
    <w:rsid w:val="00CC17EC"/>
    <w:rsid w:val="00CC3DF9"/>
    <w:rsid w:val="00CC3E77"/>
    <w:rsid w:val="00CC45CD"/>
    <w:rsid w:val="00CD1900"/>
    <w:rsid w:val="00CD3AD6"/>
    <w:rsid w:val="00CD49AC"/>
    <w:rsid w:val="00CD589C"/>
    <w:rsid w:val="00CD6D5D"/>
    <w:rsid w:val="00CE2459"/>
    <w:rsid w:val="00CE3E77"/>
    <w:rsid w:val="00CE5CA9"/>
    <w:rsid w:val="00CF2527"/>
    <w:rsid w:val="00CF2E6A"/>
    <w:rsid w:val="00CF33A2"/>
    <w:rsid w:val="00CF33B9"/>
    <w:rsid w:val="00CF3877"/>
    <w:rsid w:val="00CF39B2"/>
    <w:rsid w:val="00CF4446"/>
    <w:rsid w:val="00D01DEE"/>
    <w:rsid w:val="00D07917"/>
    <w:rsid w:val="00D10131"/>
    <w:rsid w:val="00D11103"/>
    <w:rsid w:val="00D13F19"/>
    <w:rsid w:val="00D1504A"/>
    <w:rsid w:val="00D21705"/>
    <w:rsid w:val="00D22C08"/>
    <w:rsid w:val="00D26F8F"/>
    <w:rsid w:val="00D27F2E"/>
    <w:rsid w:val="00D31C3B"/>
    <w:rsid w:val="00D32984"/>
    <w:rsid w:val="00D34777"/>
    <w:rsid w:val="00D34844"/>
    <w:rsid w:val="00D356DE"/>
    <w:rsid w:val="00D362AF"/>
    <w:rsid w:val="00D36705"/>
    <w:rsid w:val="00D428B5"/>
    <w:rsid w:val="00D43113"/>
    <w:rsid w:val="00D436E5"/>
    <w:rsid w:val="00D44090"/>
    <w:rsid w:val="00D46429"/>
    <w:rsid w:val="00D473CA"/>
    <w:rsid w:val="00D5231A"/>
    <w:rsid w:val="00D52F2D"/>
    <w:rsid w:val="00D53135"/>
    <w:rsid w:val="00D540F7"/>
    <w:rsid w:val="00D5575A"/>
    <w:rsid w:val="00D557BC"/>
    <w:rsid w:val="00D571DE"/>
    <w:rsid w:val="00D62E73"/>
    <w:rsid w:val="00D66C79"/>
    <w:rsid w:val="00D679DD"/>
    <w:rsid w:val="00D7159E"/>
    <w:rsid w:val="00D72D24"/>
    <w:rsid w:val="00D73B70"/>
    <w:rsid w:val="00D77E8D"/>
    <w:rsid w:val="00D80313"/>
    <w:rsid w:val="00D823EA"/>
    <w:rsid w:val="00D854DE"/>
    <w:rsid w:val="00D86F9C"/>
    <w:rsid w:val="00D924E0"/>
    <w:rsid w:val="00D93F50"/>
    <w:rsid w:val="00D94D5C"/>
    <w:rsid w:val="00D97199"/>
    <w:rsid w:val="00DA2DCD"/>
    <w:rsid w:val="00DA30A4"/>
    <w:rsid w:val="00DA48B3"/>
    <w:rsid w:val="00DA4A9E"/>
    <w:rsid w:val="00DA6948"/>
    <w:rsid w:val="00DA6CA0"/>
    <w:rsid w:val="00DB04EF"/>
    <w:rsid w:val="00DB5481"/>
    <w:rsid w:val="00DB5563"/>
    <w:rsid w:val="00DB659B"/>
    <w:rsid w:val="00DC2155"/>
    <w:rsid w:val="00DC3508"/>
    <w:rsid w:val="00DC657A"/>
    <w:rsid w:val="00DD0883"/>
    <w:rsid w:val="00DD08BE"/>
    <w:rsid w:val="00DD1AFB"/>
    <w:rsid w:val="00DD3597"/>
    <w:rsid w:val="00DD4D1F"/>
    <w:rsid w:val="00DD5DCB"/>
    <w:rsid w:val="00DD6431"/>
    <w:rsid w:val="00DE1ECB"/>
    <w:rsid w:val="00DE2E45"/>
    <w:rsid w:val="00DE54D7"/>
    <w:rsid w:val="00DE6DD8"/>
    <w:rsid w:val="00DE6E89"/>
    <w:rsid w:val="00DE75EA"/>
    <w:rsid w:val="00DF0434"/>
    <w:rsid w:val="00DF0ECD"/>
    <w:rsid w:val="00DF2D51"/>
    <w:rsid w:val="00DF663B"/>
    <w:rsid w:val="00DF733E"/>
    <w:rsid w:val="00E02446"/>
    <w:rsid w:val="00E02D8D"/>
    <w:rsid w:val="00E03985"/>
    <w:rsid w:val="00E06723"/>
    <w:rsid w:val="00E06AF6"/>
    <w:rsid w:val="00E12C80"/>
    <w:rsid w:val="00E13D21"/>
    <w:rsid w:val="00E144ED"/>
    <w:rsid w:val="00E1487E"/>
    <w:rsid w:val="00E14B6C"/>
    <w:rsid w:val="00E15679"/>
    <w:rsid w:val="00E16A32"/>
    <w:rsid w:val="00E17FF5"/>
    <w:rsid w:val="00E20305"/>
    <w:rsid w:val="00E21B9C"/>
    <w:rsid w:val="00E230AC"/>
    <w:rsid w:val="00E239F8"/>
    <w:rsid w:val="00E23D1C"/>
    <w:rsid w:val="00E26A4B"/>
    <w:rsid w:val="00E27D9F"/>
    <w:rsid w:val="00E27ECC"/>
    <w:rsid w:val="00E27F1C"/>
    <w:rsid w:val="00E30D71"/>
    <w:rsid w:val="00E31EA6"/>
    <w:rsid w:val="00E34F4E"/>
    <w:rsid w:val="00E351FB"/>
    <w:rsid w:val="00E35300"/>
    <w:rsid w:val="00E3562C"/>
    <w:rsid w:val="00E3598B"/>
    <w:rsid w:val="00E362C0"/>
    <w:rsid w:val="00E36685"/>
    <w:rsid w:val="00E36C44"/>
    <w:rsid w:val="00E37431"/>
    <w:rsid w:val="00E4003B"/>
    <w:rsid w:val="00E4080D"/>
    <w:rsid w:val="00E431A0"/>
    <w:rsid w:val="00E43C15"/>
    <w:rsid w:val="00E43C5A"/>
    <w:rsid w:val="00E45FBA"/>
    <w:rsid w:val="00E462A2"/>
    <w:rsid w:val="00E47566"/>
    <w:rsid w:val="00E5683E"/>
    <w:rsid w:val="00E5730C"/>
    <w:rsid w:val="00E60DD8"/>
    <w:rsid w:val="00E618F2"/>
    <w:rsid w:val="00E62355"/>
    <w:rsid w:val="00E64B22"/>
    <w:rsid w:val="00E660B4"/>
    <w:rsid w:val="00E66A72"/>
    <w:rsid w:val="00E67785"/>
    <w:rsid w:val="00E70337"/>
    <w:rsid w:val="00E70978"/>
    <w:rsid w:val="00E71641"/>
    <w:rsid w:val="00E73A7B"/>
    <w:rsid w:val="00E742A2"/>
    <w:rsid w:val="00E76AEC"/>
    <w:rsid w:val="00E80707"/>
    <w:rsid w:val="00E80D8B"/>
    <w:rsid w:val="00E825E3"/>
    <w:rsid w:val="00E82742"/>
    <w:rsid w:val="00E8585D"/>
    <w:rsid w:val="00E85C2C"/>
    <w:rsid w:val="00E916BD"/>
    <w:rsid w:val="00E93289"/>
    <w:rsid w:val="00E9424D"/>
    <w:rsid w:val="00E95ECC"/>
    <w:rsid w:val="00E976F3"/>
    <w:rsid w:val="00EA01A5"/>
    <w:rsid w:val="00EA23D4"/>
    <w:rsid w:val="00EA3180"/>
    <w:rsid w:val="00EA339A"/>
    <w:rsid w:val="00EA382B"/>
    <w:rsid w:val="00EB091C"/>
    <w:rsid w:val="00EB2E54"/>
    <w:rsid w:val="00EB631B"/>
    <w:rsid w:val="00EB781C"/>
    <w:rsid w:val="00EB7CEC"/>
    <w:rsid w:val="00EC1261"/>
    <w:rsid w:val="00ED0EDB"/>
    <w:rsid w:val="00ED18CB"/>
    <w:rsid w:val="00ED30DA"/>
    <w:rsid w:val="00ED3E84"/>
    <w:rsid w:val="00ED4D92"/>
    <w:rsid w:val="00ED4E6A"/>
    <w:rsid w:val="00ED5EE2"/>
    <w:rsid w:val="00EE2153"/>
    <w:rsid w:val="00EE4D95"/>
    <w:rsid w:val="00EE5375"/>
    <w:rsid w:val="00EF0BD4"/>
    <w:rsid w:val="00EF4FC0"/>
    <w:rsid w:val="00EF6FA4"/>
    <w:rsid w:val="00EF71A2"/>
    <w:rsid w:val="00F0086D"/>
    <w:rsid w:val="00F02BB5"/>
    <w:rsid w:val="00F03A23"/>
    <w:rsid w:val="00F04CB9"/>
    <w:rsid w:val="00F05823"/>
    <w:rsid w:val="00F12C59"/>
    <w:rsid w:val="00F15859"/>
    <w:rsid w:val="00F15B8F"/>
    <w:rsid w:val="00F171AF"/>
    <w:rsid w:val="00F17D17"/>
    <w:rsid w:val="00F2613B"/>
    <w:rsid w:val="00F261B2"/>
    <w:rsid w:val="00F278CA"/>
    <w:rsid w:val="00F27985"/>
    <w:rsid w:val="00F3393F"/>
    <w:rsid w:val="00F36171"/>
    <w:rsid w:val="00F370F0"/>
    <w:rsid w:val="00F3725E"/>
    <w:rsid w:val="00F404F0"/>
    <w:rsid w:val="00F40DC1"/>
    <w:rsid w:val="00F45AD5"/>
    <w:rsid w:val="00F4688E"/>
    <w:rsid w:val="00F500BD"/>
    <w:rsid w:val="00F53677"/>
    <w:rsid w:val="00F5450D"/>
    <w:rsid w:val="00F56572"/>
    <w:rsid w:val="00F57CD7"/>
    <w:rsid w:val="00F60531"/>
    <w:rsid w:val="00F6236A"/>
    <w:rsid w:val="00F62D4F"/>
    <w:rsid w:val="00F660DA"/>
    <w:rsid w:val="00F710E9"/>
    <w:rsid w:val="00F80CFA"/>
    <w:rsid w:val="00F81A93"/>
    <w:rsid w:val="00F82ACE"/>
    <w:rsid w:val="00F82BE1"/>
    <w:rsid w:val="00F837F4"/>
    <w:rsid w:val="00F850A9"/>
    <w:rsid w:val="00F864C1"/>
    <w:rsid w:val="00F86956"/>
    <w:rsid w:val="00F86DAC"/>
    <w:rsid w:val="00F911CE"/>
    <w:rsid w:val="00F91433"/>
    <w:rsid w:val="00F91AC7"/>
    <w:rsid w:val="00F9239D"/>
    <w:rsid w:val="00FA0A76"/>
    <w:rsid w:val="00FA5635"/>
    <w:rsid w:val="00FA6F8B"/>
    <w:rsid w:val="00FB16E7"/>
    <w:rsid w:val="00FB2E9E"/>
    <w:rsid w:val="00FB54C5"/>
    <w:rsid w:val="00FB6CFC"/>
    <w:rsid w:val="00FB735D"/>
    <w:rsid w:val="00FC1025"/>
    <w:rsid w:val="00FC1FA6"/>
    <w:rsid w:val="00FC3C55"/>
    <w:rsid w:val="00FC43FB"/>
    <w:rsid w:val="00FC697E"/>
    <w:rsid w:val="00FC7E7D"/>
    <w:rsid w:val="00FD0373"/>
    <w:rsid w:val="00FD126A"/>
    <w:rsid w:val="00FD2B73"/>
    <w:rsid w:val="00FD41FB"/>
    <w:rsid w:val="00FD55FE"/>
    <w:rsid w:val="00FE5A46"/>
    <w:rsid w:val="00FE7B7F"/>
    <w:rsid w:val="00FF14DD"/>
    <w:rsid w:val="00FF163A"/>
    <w:rsid w:val="00FF2E5E"/>
    <w:rsid w:val="00FF30F8"/>
    <w:rsid w:val="00FF6DAE"/>
    <w:rsid w:val="00FF7000"/>
    <w:rsid w:val="03395841"/>
    <w:rsid w:val="11AF934C"/>
    <w:rsid w:val="1BBEB022"/>
    <w:rsid w:val="2C0D958E"/>
    <w:rsid w:val="441B386B"/>
    <w:rsid w:val="48489AF6"/>
    <w:rsid w:val="4F2F6EF1"/>
    <w:rsid w:val="613ACCB6"/>
    <w:rsid w:val="655E6FA8"/>
    <w:rsid w:val="757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320AA"/>
  <w15:chartTrackingRefBased/>
  <w15:docId w15:val="{DA15B287-1BEB-0049-9110-FE46F29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41"/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47004"/>
    <w:pPr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E20305"/>
    <w:pPr>
      <w:numPr>
        <w:numId w:val="44"/>
      </w:numPr>
      <w:spacing w:before="24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0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0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0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04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0041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0041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041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041"/>
    <w:rPr>
      <w:b/>
      <w:bCs/>
      <w:i/>
      <w:iCs/>
      <w:color w:val="E84C22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7004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305"/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041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041"/>
    <w:rPr>
      <w:rFonts w:asciiTheme="majorHAnsi" w:eastAsiaTheme="majorEastAsia" w:hAnsiTheme="majorHAnsi" w:cstheme="majorBidi"/>
      <w:b/>
      <w:bCs/>
      <w:i/>
      <w:iCs/>
      <w:color w:val="E84C2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041"/>
    <w:rPr>
      <w:rFonts w:asciiTheme="majorHAnsi" w:eastAsiaTheme="majorEastAsia" w:hAnsiTheme="majorHAnsi" w:cstheme="majorBidi"/>
      <w:color w:val="77230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041"/>
    <w:rPr>
      <w:rFonts w:asciiTheme="majorHAnsi" w:eastAsiaTheme="majorEastAsia" w:hAnsiTheme="majorHAnsi" w:cstheme="majorBidi"/>
      <w:i/>
      <w:iCs/>
      <w:color w:val="77230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04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041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041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24902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902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041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041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13BE"/>
    <w:rPr>
      <w:rFonts w:asciiTheme="minorHAnsi" w:hAnsiTheme="minorHAnsi"/>
      <w:b/>
      <w:bCs/>
      <w:color w:val="000000" w:themeColor="text1"/>
      <w:sz w:val="28"/>
    </w:rPr>
  </w:style>
  <w:style w:type="character" w:styleId="Emphasis">
    <w:name w:val="Emphasis"/>
    <w:basedOn w:val="DefaultParagraphFont"/>
    <w:uiPriority w:val="20"/>
    <w:qFormat/>
    <w:rsid w:val="00AB0041"/>
    <w:rPr>
      <w:i/>
      <w:iCs/>
    </w:rPr>
  </w:style>
  <w:style w:type="paragraph" w:styleId="NoSpacing">
    <w:name w:val="No Spacing"/>
    <w:link w:val="NoSpacingChar"/>
    <w:uiPriority w:val="1"/>
    <w:qFormat/>
    <w:rsid w:val="00AB0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0434"/>
  </w:style>
  <w:style w:type="character" w:styleId="SubtleEmphasis">
    <w:name w:val="Subtle Emphasis"/>
    <w:basedOn w:val="DefaultParagraphFont"/>
    <w:uiPriority w:val="19"/>
    <w:qFormat/>
    <w:rsid w:val="00AB00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0041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AB0041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0041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00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041"/>
    <w:pPr>
      <w:outlineLvl w:val="9"/>
    </w:pPr>
  </w:style>
  <w:style w:type="paragraph" w:customStyle="1" w:styleId="PersonalName">
    <w:name w:val="Personal Name"/>
    <w:basedOn w:val="Title"/>
    <w:rsid w:val="00DF0434"/>
    <w:rPr>
      <w:b/>
      <w:cap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0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4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41"/>
    <w:rPr>
      <w:sz w:val="24"/>
    </w:rPr>
  </w:style>
  <w:style w:type="character" w:styleId="Hyperlink">
    <w:name w:val="Hyperlink"/>
    <w:basedOn w:val="DefaultParagraphFont"/>
    <w:uiPriority w:val="99"/>
    <w:unhideWhenUsed/>
    <w:rsid w:val="00AB0041"/>
    <w:rPr>
      <w:color w:val="B6492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0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0A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0041"/>
    <w:rPr>
      <w:color w:val="666699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0041"/>
  </w:style>
  <w:style w:type="character" w:styleId="CommentReference">
    <w:name w:val="annotation reference"/>
    <w:basedOn w:val="DefaultParagraphFont"/>
    <w:uiPriority w:val="99"/>
    <w:semiHidden/>
    <w:unhideWhenUsed/>
    <w:rsid w:val="00AB0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27"/>
    <w:rPr>
      <w:rFonts w:ascii="Segoe UI" w:hAnsi="Segoe UI" w:cs="Segoe UI"/>
      <w:sz w:val="18"/>
      <w:szCs w:val="18"/>
    </w:rPr>
  </w:style>
  <w:style w:type="paragraph" w:customStyle="1" w:styleId="HighlightedQuote">
    <w:name w:val="Highlighted Quote"/>
    <w:basedOn w:val="IntenseQuote"/>
    <w:qFormat/>
    <w:rsid w:val="00985A16"/>
    <w:pPr>
      <w:pBdr>
        <w:top w:val="single" w:sz="8" w:space="9" w:color="B64926"/>
        <w:left w:val="single" w:sz="8" w:space="10" w:color="B64926"/>
        <w:bottom w:val="single" w:sz="8" w:space="9" w:color="B64926"/>
        <w:right w:val="single" w:sz="8" w:space="10" w:color="B64926"/>
      </w:pBdr>
      <w:shd w:val="clear" w:color="auto" w:fill="FF8427" w:themeFill="accent4"/>
      <w:ind w:left="227" w:right="227"/>
      <w:jc w:val="center"/>
    </w:pPr>
    <w:rPr>
      <w:b w:val="0"/>
      <w:i w:val="0"/>
      <w:color w:val="000000" w:themeColor="text1"/>
    </w:rPr>
  </w:style>
  <w:style w:type="paragraph" w:customStyle="1" w:styleId="Line">
    <w:name w:val="Line"/>
    <w:basedOn w:val="Normal"/>
    <w:qFormat/>
    <w:rsid w:val="00AB0041"/>
    <w:pPr>
      <w:pBdr>
        <w:top w:val="single" w:sz="4" w:space="1" w:color="F49B00" w:themeColor="accent2" w:themeShade="BF"/>
        <w:bottom w:val="single" w:sz="4" w:space="1" w:color="F49B00" w:themeColor="accent2" w:themeShade="BF"/>
      </w:pBdr>
      <w:spacing w:before="240"/>
      <w:ind w:right="-52"/>
      <w:jc w:val="both"/>
    </w:pPr>
    <w:rPr>
      <w:color w:val="000000" w:themeColor="text1"/>
      <w:szCs w:val="24"/>
    </w:rPr>
  </w:style>
  <w:style w:type="paragraph" w:customStyle="1" w:styleId="Bullets">
    <w:name w:val="Bullets"/>
    <w:basedOn w:val="ListParagraph"/>
    <w:qFormat/>
    <w:rsid w:val="00F60531"/>
    <w:pPr>
      <w:numPr>
        <w:numId w:val="39"/>
      </w:numPr>
      <w:ind w:left="709" w:hanging="425"/>
    </w:pPr>
  </w:style>
  <w:style w:type="character" w:styleId="UnresolvedMention">
    <w:name w:val="Unresolved Mention"/>
    <w:basedOn w:val="DefaultParagraphFont"/>
    <w:uiPriority w:val="99"/>
    <w:semiHidden/>
    <w:unhideWhenUsed/>
    <w:rsid w:val="00533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cet.edu.au/resources/cdl-hub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sehe.edu.au/research-students-disability-careers/" TargetMode="External"/><Relationship Id="rId1" Type="http://schemas.openxmlformats.org/officeDocument/2006/relationships/hyperlink" Target="https://www.ncsehe.edu.au/publications/persons-disabilities-higher-education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93D1-6B96-46EB-9E12-3E7B122F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oves</dc:creator>
  <cp:keywords/>
  <dc:description/>
  <cp:lastModifiedBy>Kylie Geard</cp:lastModifiedBy>
  <cp:revision>7</cp:revision>
  <dcterms:created xsi:type="dcterms:W3CDTF">2023-02-08T23:45:00Z</dcterms:created>
  <dcterms:modified xsi:type="dcterms:W3CDTF">2023-02-16T14:17:00Z</dcterms:modified>
</cp:coreProperties>
</file>